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92F9C" w14:textId="519BDD01" w:rsidR="006B724C" w:rsidRPr="000D6C18" w:rsidRDefault="00BC444A" w:rsidP="49D4C6E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3E4BF4" wp14:editId="448CCBD0">
            <wp:simplePos x="0" y="0"/>
            <wp:positionH relativeFrom="page">
              <wp:posOffset>516338</wp:posOffset>
            </wp:positionH>
            <wp:positionV relativeFrom="page">
              <wp:posOffset>449834</wp:posOffset>
            </wp:positionV>
            <wp:extent cx="2318400" cy="1440000"/>
            <wp:effectExtent l="57150" t="57150" r="62865" b="65405"/>
            <wp:wrapTight wrapText="bothSides">
              <wp:wrapPolygon edited="0">
                <wp:start x="-532" y="-858"/>
                <wp:lineTo x="-532" y="22296"/>
                <wp:lineTo x="22008" y="22296"/>
                <wp:lineTo x="22008" y="-858"/>
                <wp:lineTo x="-532" y="-858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00" cy="1440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982" w:rsidRPr="49D4C6E4">
        <w:rPr>
          <w:rFonts w:ascii="Arial Black" w:hAnsi="Arial Black"/>
          <w:b/>
          <w:bCs/>
          <w:sz w:val="28"/>
          <w:szCs w:val="28"/>
        </w:rPr>
        <w:t>A2, Group #</w:t>
      </w:r>
      <w:r w:rsidR="00940CF6">
        <w:rPr>
          <w:rFonts w:ascii="Arial Black" w:hAnsi="Arial Black"/>
          <w:b/>
          <w:bCs/>
          <w:sz w:val="28"/>
          <w:szCs w:val="28"/>
        </w:rPr>
        <w:t>4</w:t>
      </w:r>
      <w:r w:rsidR="005B5631" w:rsidRPr="49D4C6E4">
        <w:rPr>
          <w:rFonts w:ascii="Arial Black" w:hAnsi="Arial Black"/>
          <w:b/>
          <w:bCs/>
          <w:sz w:val="28"/>
          <w:szCs w:val="28"/>
        </w:rPr>
        <w:t xml:space="preserve"> MEETING</w:t>
      </w:r>
    </w:p>
    <w:p w14:paraId="66E3DD4C" w14:textId="03ED275F" w:rsidR="006B724C" w:rsidRPr="000D6C18" w:rsidRDefault="006B724C" w:rsidP="000D6C1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jc w:val="center"/>
        <w:rPr>
          <w:rFonts w:ascii="Arial" w:hAnsi="Arial" w:cs="Arial"/>
          <w:sz w:val="20"/>
          <w:szCs w:val="20"/>
        </w:rPr>
      </w:pPr>
      <w:r w:rsidRPr="49D4C6E4">
        <w:rPr>
          <w:rFonts w:ascii="Arial" w:hAnsi="Arial" w:cs="Arial"/>
          <w:b/>
          <w:bCs/>
          <w:sz w:val="21"/>
          <w:szCs w:val="21"/>
        </w:rPr>
        <w:t>Venue:</w:t>
      </w:r>
      <w:r w:rsidRPr="49D4C6E4">
        <w:rPr>
          <w:rFonts w:ascii="Arial" w:hAnsi="Arial" w:cs="Arial"/>
          <w:sz w:val="21"/>
          <w:szCs w:val="21"/>
        </w:rPr>
        <w:t xml:space="preserve"> </w:t>
      </w:r>
      <w:r w:rsidR="00774982" w:rsidRPr="49D4C6E4">
        <w:rPr>
          <w:rFonts w:ascii="Arial" w:hAnsi="Arial" w:cs="Arial"/>
          <w:sz w:val="20"/>
          <w:szCs w:val="20"/>
        </w:rPr>
        <w:t>Online via MS Teams</w:t>
      </w:r>
      <w:r w:rsidR="00436A3C" w:rsidRPr="49D4C6E4">
        <w:rPr>
          <w:rFonts w:ascii="Arial" w:hAnsi="Arial" w:cs="Arial"/>
          <w:sz w:val="20"/>
          <w:szCs w:val="20"/>
        </w:rPr>
        <w:t xml:space="preserve"> </w:t>
      </w:r>
    </w:p>
    <w:p w14:paraId="481AEE0B" w14:textId="639F5559" w:rsidR="00BF06DA" w:rsidRDefault="00D53D48" w:rsidP="49D4C6E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" w:hAnsi="Arial" w:cs="Arial"/>
          <w:sz w:val="21"/>
          <w:szCs w:val="21"/>
        </w:rPr>
      </w:pPr>
      <w:r w:rsidRPr="49D4C6E4">
        <w:rPr>
          <w:rFonts w:ascii="Arial" w:hAnsi="Arial" w:cs="Arial"/>
          <w:b/>
          <w:bCs/>
          <w:sz w:val="21"/>
          <w:szCs w:val="21"/>
        </w:rPr>
        <w:t>Date:</w:t>
      </w:r>
      <w:r w:rsidR="00C1071C">
        <w:rPr>
          <w:rFonts w:ascii="Arial" w:hAnsi="Arial" w:cs="Arial"/>
          <w:b/>
          <w:bCs/>
          <w:sz w:val="21"/>
          <w:szCs w:val="21"/>
        </w:rPr>
        <w:t xml:space="preserve"> 1</w:t>
      </w:r>
      <w:r w:rsidR="00940CF6">
        <w:rPr>
          <w:rFonts w:ascii="Arial" w:hAnsi="Arial" w:cs="Arial"/>
          <w:b/>
          <w:bCs/>
          <w:sz w:val="21"/>
          <w:szCs w:val="21"/>
        </w:rPr>
        <w:t>3</w:t>
      </w:r>
      <w:r w:rsidR="00C1071C">
        <w:rPr>
          <w:rFonts w:ascii="Arial" w:hAnsi="Arial" w:cs="Arial"/>
          <w:b/>
          <w:bCs/>
          <w:sz w:val="21"/>
          <w:szCs w:val="21"/>
        </w:rPr>
        <w:t>-4-21</w:t>
      </w:r>
      <w:r w:rsidRPr="49D4C6E4">
        <w:rPr>
          <w:rFonts w:ascii="Arial" w:hAnsi="Arial" w:cs="Arial"/>
          <w:b/>
          <w:bCs/>
          <w:sz w:val="21"/>
          <w:szCs w:val="21"/>
        </w:rPr>
        <w:t xml:space="preserve"> </w:t>
      </w:r>
      <w:r w:rsidR="006B724C" w:rsidRPr="49D4C6E4">
        <w:rPr>
          <w:rFonts w:ascii="Arial" w:hAnsi="Arial" w:cs="Arial"/>
          <w:sz w:val="21"/>
          <w:szCs w:val="21"/>
        </w:rPr>
        <w:t xml:space="preserve">    </w:t>
      </w:r>
    </w:p>
    <w:p w14:paraId="0A37501D" w14:textId="5F7AC589" w:rsidR="000D6C18" w:rsidRDefault="000D6C18" w:rsidP="00A71F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 Black" w:hAnsi="Arial Black"/>
          <w:b/>
          <w:sz w:val="20"/>
          <w:szCs w:val="20"/>
        </w:rPr>
      </w:pPr>
    </w:p>
    <w:p w14:paraId="22BCC025" w14:textId="701FEFFA" w:rsidR="00C376FF" w:rsidRDefault="008F1C62" w:rsidP="0077498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Minutes</w:t>
      </w:r>
    </w:p>
    <w:p w14:paraId="5DAB6C7B" w14:textId="7D465AB4" w:rsidR="00583A84" w:rsidRPr="00583A84" w:rsidRDefault="00583A84" w:rsidP="00583A8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 Black" w:hAnsi="Arial Black"/>
          <w:b/>
          <w:sz w:val="22"/>
          <w:szCs w:val="22"/>
        </w:rPr>
      </w:pPr>
    </w:p>
    <w:p w14:paraId="2F3BF7A5" w14:textId="130B33D0" w:rsidR="005B5631" w:rsidRPr="00583A84" w:rsidRDefault="006B724C" w:rsidP="002B46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</w:rPr>
      </w:pPr>
      <w:r w:rsidRPr="00583A84">
        <w:rPr>
          <w:rFonts w:ascii="Arial" w:hAnsi="Arial" w:cs="Arial"/>
          <w:b/>
        </w:rPr>
        <w:t xml:space="preserve">Meeting </w:t>
      </w:r>
      <w:r w:rsidR="00E546D5" w:rsidRPr="00583A84">
        <w:rPr>
          <w:rFonts w:ascii="Arial" w:hAnsi="Arial" w:cs="Arial"/>
          <w:b/>
        </w:rPr>
        <w:t>Open</w:t>
      </w:r>
      <w:r w:rsidRPr="00583A84">
        <w:rPr>
          <w:rFonts w:ascii="Arial" w:hAnsi="Arial" w:cs="Arial"/>
          <w:b/>
        </w:rPr>
        <w:t>ed</w:t>
      </w:r>
      <w:r w:rsidR="005B5631" w:rsidRPr="00583A84">
        <w:rPr>
          <w:rFonts w:ascii="Arial" w:hAnsi="Arial" w:cs="Arial"/>
          <w:b/>
        </w:rPr>
        <w:t>:</w:t>
      </w:r>
      <w:r w:rsidR="00767CC2" w:rsidRPr="00583A84">
        <w:rPr>
          <w:rFonts w:ascii="Arial" w:hAnsi="Arial" w:cs="Arial"/>
          <w:b/>
        </w:rPr>
        <w:t xml:space="preserve"> </w:t>
      </w:r>
      <w:r w:rsidR="008F1C62">
        <w:rPr>
          <w:rFonts w:ascii="Arial" w:hAnsi="Arial" w:cs="Arial"/>
          <w:b/>
        </w:rPr>
        <w:t>8.10</w:t>
      </w:r>
      <w:r w:rsidR="002853A3">
        <w:rPr>
          <w:rFonts w:ascii="Arial" w:hAnsi="Arial" w:cs="Arial"/>
          <w:b/>
        </w:rPr>
        <w:t xml:space="preserve">pm </w:t>
      </w:r>
    </w:p>
    <w:p w14:paraId="259FA18F" w14:textId="2CE026F9" w:rsidR="00992394" w:rsidRPr="00583A84" w:rsidRDefault="005B5631" w:rsidP="002B46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00583A84">
        <w:rPr>
          <w:rFonts w:ascii="Arial" w:hAnsi="Arial" w:cs="Arial"/>
          <w:b/>
        </w:rPr>
        <w:t>Attendance:</w:t>
      </w:r>
      <w:r w:rsidR="0051471B" w:rsidRPr="00583A84">
        <w:rPr>
          <w:rFonts w:ascii="Arial" w:hAnsi="Arial" w:cs="Arial"/>
          <w:b/>
        </w:rPr>
        <w:t xml:space="preserve"> </w:t>
      </w:r>
      <w:r w:rsidR="00774982">
        <w:rPr>
          <w:rFonts w:ascii="Arial" w:hAnsi="Arial" w:cs="Arial"/>
          <w:b/>
        </w:rPr>
        <w:t>Paul Eccarius, Rebecca Watson, Martin Lee, Nour Zeroual</w:t>
      </w:r>
      <w:r w:rsidR="00C1071C">
        <w:rPr>
          <w:rFonts w:ascii="Arial" w:hAnsi="Arial" w:cs="Arial"/>
          <w:b/>
        </w:rPr>
        <w:t>, Jarrad Hofman-Agar</w:t>
      </w:r>
    </w:p>
    <w:p w14:paraId="270FF798" w14:textId="2D7986DB" w:rsidR="00CB7DEE" w:rsidRDefault="005B5631" w:rsidP="002B46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00583A84">
        <w:rPr>
          <w:rFonts w:ascii="Arial" w:hAnsi="Arial" w:cs="Arial"/>
          <w:b/>
        </w:rPr>
        <w:t>Apologies</w:t>
      </w:r>
      <w:r w:rsidR="007C3101" w:rsidRPr="00583A84">
        <w:rPr>
          <w:rFonts w:ascii="Arial" w:hAnsi="Arial" w:cs="Arial"/>
          <w:b/>
        </w:rPr>
        <w:t>:</w:t>
      </w:r>
      <w:r w:rsidR="0046336A" w:rsidRPr="00583A84">
        <w:rPr>
          <w:rFonts w:ascii="Arial" w:hAnsi="Arial" w:cs="Arial"/>
        </w:rPr>
        <w:t xml:space="preserve"> </w:t>
      </w:r>
      <w:r w:rsidR="00B823CE">
        <w:rPr>
          <w:rFonts w:ascii="Arial" w:hAnsi="Arial" w:cs="Arial"/>
        </w:rPr>
        <w:t xml:space="preserve"> </w:t>
      </w:r>
    </w:p>
    <w:p w14:paraId="438ECFFB" w14:textId="539DAC51" w:rsidR="00C1071C" w:rsidRDefault="00C1071C" w:rsidP="00C1071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Chair: </w:t>
      </w:r>
      <w:r w:rsidR="008F1C62">
        <w:rPr>
          <w:rFonts w:ascii="Arial" w:hAnsi="Arial" w:cs="Arial"/>
          <w:b/>
        </w:rPr>
        <w:t>Paul</w:t>
      </w:r>
    </w:p>
    <w:p w14:paraId="10381B1E" w14:textId="3C669D6D" w:rsidR="00C1071C" w:rsidRDefault="00C1071C" w:rsidP="002B46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inutes Secretary: </w:t>
      </w:r>
      <w:r w:rsidR="008F1C62">
        <w:rPr>
          <w:rFonts w:ascii="Arial" w:hAnsi="Arial" w:cs="Arial"/>
          <w:b/>
        </w:rPr>
        <w:t>Rebecca</w:t>
      </w:r>
      <w:r w:rsidR="00E974E7">
        <w:rPr>
          <w:rFonts w:ascii="Arial" w:hAnsi="Arial" w:cs="Arial"/>
          <w:b/>
        </w:rPr>
        <w:t xml:space="preserve"> </w:t>
      </w:r>
    </w:p>
    <w:p w14:paraId="280433B5" w14:textId="23CEDF42" w:rsidR="009869C5" w:rsidRDefault="16270058" w:rsidP="00626182">
      <w:pPr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  <w:r w:rsidRPr="49D4C6E4">
        <w:rPr>
          <w:rFonts w:ascii="Arial" w:hAnsi="Arial" w:cs="Arial"/>
          <w:b/>
          <w:bCs/>
        </w:rPr>
        <w:t xml:space="preserve">Minutes from previous Meeting - </w:t>
      </w:r>
    </w:p>
    <w:p w14:paraId="3E94CC5D" w14:textId="3290D712" w:rsidR="16270058" w:rsidRPr="003B2665" w:rsidRDefault="16270058" w:rsidP="49D4C6E4">
      <w:pPr>
        <w:pStyle w:val="ListParagraph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Calibri" w:eastAsia="Calibri" w:hAnsi="Calibri" w:cs="Calibri"/>
          <w:b/>
          <w:bCs/>
        </w:rPr>
      </w:pPr>
      <w:r w:rsidRPr="49D4C6E4">
        <w:rPr>
          <w:rFonts w:ascii="Arial" w:hAnsi="Arial" w:cs="Arial"/>
          <w:b/>
          <w:bCs/>
        </w:rPr>
        <w:t xml:space="preserve">Actions arising as per Action Register </w:t>
      </w:r>
    </w:p>
    <w:tbl>
      <w:tblPr>
        <w:tblW w:w="9654" w:type="dxa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1134"/>
        <w:gridCol w:w="1843"/>
        <w:gridCol w:w="1134"/>
        <w:gridCol w:w="2429"/>
      </w:tblGrid>
      <w:tr w:rsidR="003B2665" w:rsidRPr="00C864CF" w14:paraId="5B7D95AB" w14:textId="77777777" w:rsidTr="00116574"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EC081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C864CF">
              <w:rPr>
                <w:rFonts w:ascii="Arial" w:eastAsia="Times New Roman" w:hAnsi="Arial" w:cs="Arial"/>
                <w:b/>
                <w:bCs/>
                <w:lang w:eastAsia="en-AU"/>
              </w:rPr>
              <w:t>Meeting Date 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BF84B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C864CF">
              <w:rPr>
                <w:rFonts w:ascii="Arial" w:eastAsia="Times New Roman" w:hAnsi="Arial" w:cs="Arial"/>
                <w:b/>
                <w:bCs/>
                <w:lang w:eastAsia="en-AU"/>
              </w:rPr>
              <w:t>Action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913083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C864CF">
              <w:rPr>
                <w:rFonts w:ascii="Arial" w:eastAsia="Times New Roman" w:hAnsi="Arial" w:cs="Arial"/>
                <w:b/>
                <w:bCs/>
                <w:lang w:eastAsia="en-AU"/>
              </w:rPr>
              <w:t>Who to action 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FECE34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C864CF">
              <w:rPr>
                <w:rFonts w:ascii="Arial" w:eastAsia="Times New Roman" w:hAnsi="Arial" w:cs="Arial"/>
                <w:b/>
                <w:bCs/>
                <w:lang w:eastAsia="en-AU"/>
              </w:rPr>
              <w:t>Completed Y/N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399F13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C864CF">
              <w:rPr>
                <w:rFonts w:ascii="Arial" w:eastAsia="Times New Roman" w:hAnsi="Arial" w:cs="Arial"/>
                <w:b/>
                <w:bCs/>
                <w:lang w:eastAsia="en-AU"/>
              </w:rPr>
              <w:t>Update at meeting </w:t>
            </w:r>
          </w:p>
        </w:tc>
        <w:tc>
          <w:tcPr>
            <w:tcW w:w="2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84AE2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C864CF">
              <w:rPr>
                <w:rFonts w:ascii="Arial" w:eastAsia="Times New Roman" w:hAnsi="Arial" w:cs="Arial"/>
                <w:b/>
                <w:bCs/>
                <w:lang w:eastAsia="en-AU"/>
              </w:rPr>
              <w:t>Further action </w:t>
            </w:r>
          </w:p>
        </w:tc>
      </w:tr>
      <w:tr w:rsidR="003B2665" w:rsidRPr="00C864CF" w14:paraId="19FBF52A" w14:textId="77777777" w:rsidTr="00116574"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43CA3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1/3/21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77233C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Profile &amp; IT Jobs Collation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FB5D3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Rebecca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F3166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Draft Compl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6F669" w14:textId="2156D03E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</w:t>
            </w:r>
            <w:r w:rsidR="00940CF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/4/21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80A9C" w14:textId="2360253E" w:rsidR="00E66A8C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Put profile photos in report (to match website)</w:t>
            </w:r>
            <w:r w:rsidR="008F1C62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</w:t>
            </w:r>
            <w:r w:rsidR="005A295D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grab from Github</w:t>
            </w:r>
          </w:p>
        </w:tc>
      </w:tr>
      <w:tr w:rsidR="003B2665" w:rsidRPr="00C864CF" w14:paraId="323A9E1A" w14:textId="77777777" w:rsidTr="00116574"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914B6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1/3/21 </w:t>
            </w:r>
          </w:p>
          <w:p w14:paraId="7B9C7CC1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AF505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Github &amp; Archiving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692DD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Paul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CFE27" w14:textId="0EEA4795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In hand, ongoing</w:t>
            </w:r>
            <w:r w:rsidR="004C245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near completio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EFE26" w14:textId="2B579D96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</w:t>
            </w:r>
            <w:r w:rsidR="00940CF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/4/21 </w:t>
            </w:r>
          </w:p>
          <w:p w14:paraId="78D8EBDE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D4D907" w14:textId="77777777" w:rsidR="003B2665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Framework is there, Paul to finalise content as it is completed</w:t>
            </w:r>
            <w:r w:rsidR="008F1C62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- </w:t>
            </w:r>
          </w:p>
          <w:p w14:paraId="7D609062" w14:textId="77777777" w:rsidR="008F1C62" w:rsidRDefault="008F1C62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All team members now need to start pushing on to Github for collaboration of Team project.</w:t>
            </w:r>
          </w:p>
          <w:p w14:paraId="34DD8B6D" w14:textId="35DBB0A6" w:rsidR="008F1C62" w:rsidRPr="00C864CF" w:rsidRDefault="008F1C62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Nour &amp; Jarrad to push their photos in to the images folder and in the html</w:t>
            </w:r>
          </w:p>
        </w:tc>
      </w:tr>
      <w:tr w:rsidR="003B2665" w:rsidRPr="00C864CF" w14:paraId="45FBE1B9" w14:textId="77777777" w:rsidTr="00116574"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02C8E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1/3/21 </w:t>
            </w:r>
          </w:p>
          <w:p w14:paraId="064A06A7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EDD795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Interview Questions &amp; Appointment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7461B2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Nour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4B916" w14:textId="026116A9" w:rsidR="003B2665" w:rsidRPr="00C864CF" w:rsidRDefault="00940CF6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Update</w:t>
            </w:r>
            <w:r w:rsidR="004C245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D6F83" w14:textId="5A16B719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</w:t>
            </w:r>
            <w:r w:rsidR="00940CF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/4/21 </w:t>
            </w:r>
          </w:p>
          <w:p w14:paraId="513BCB5B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F548EF" w14:textId="0F78E3B1" w:rsidR="003B2665" w:rsidRPr="00C864CF" w:rsidRDefault="008F1C62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Nour to hold the interview tomorrow</w:t>
            </w:r>
          </w:p>
        </w:tc>
      </w:tr>
      <w:tr w:rsidR="003B2665" w:rsidRPr="00C864CF" w14:paraId="63B42D8C" w14:textId="77777777" w:rsidTr="00116574"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F5B6F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1/3/21 </w:t>
            </w:r>
          </w:p>
          <w:p w14:paraId="47339A60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621D4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Industry Information – Revist on 6/4/2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3C8A65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Jarr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6305E" w14:textId="3925AD14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A3A4D" w14:textId="750AC49D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</w:t>
            </w:r>
            <w:r w:rsidR="00940CF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/4/21 </w:t>
            </w:r>
          </w:p>
          <w:p w14:paraId="592B5FA2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0A483" w14:textId="24379758" w:rsidR="005C4687" w:rsidRPr="00C864CF" w:rsidRDefault="005A295D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Reference correctly and write out a bibliography</w:t>
            </w:r>
          </w:p>
        </w:tc>
      </w:tr>
      <w:tr w:rsidR="003B2665" w:rsidRPr="00C864CF" w14:paraId="062FAEFC" w14:textId="77777777" w:rsidTr="00116574"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44CB9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1/3/21 </w:t>
            </w:r>
          </w:p>
          <w:p w14:paraId="61400828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5D426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IT Technologies Report: </w:t>
            </w:r>
          </w:p>
          <w:p w14:paraId="5928AC0A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  <w:p w14:paraId="085CEDC1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Martin: Cybersecurity </w:t>
            </w:r>
          </w:p>
          <w:p w14:paraId="7019AABA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Rebecca: Cloud Services </w:t>
            </w:r>
          </w:p>
          <w:p w14:paraId="23B78274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Nour: Machine Learning </w:t>
            </w:r>
          </w:p>
          <w:p w14:paraId="521470BC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Paul: Raspberry Pi etc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35B8E8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Team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658E49" w14:textId="77777777" w:rsidR="00A54C80" w:rsidRDefault="008F1C62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Martin: Done</w:t>
            </w:r>
          </w:p>
          <w:p w14:paraId="4B46EFCC" w14:textId="03B5DA79" w:rsidR="008F1C62" w:rsidRDefault="008F1C62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Rebecca: Done</w:t>
            </w:r>
          </w:p>
          <w:p w14:paraId="728AFCB7" w14:textId="0E5C60E5" w:rsidR="005A295D" w:rsidRDefault="005A295D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Nour: editing words</w:t>
            </w:r>
          </w:p>
          <w:p w14:paraId="08FDFA2D" w14:textId="40FEA9BC" w:rsidR="005A295D" w:rsidRDefault="005A295D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Paul: also editing</w:t>
            </w:r>
          </w:p>
          <w:p w14:paraId="6617998D" w14:textId="77777777" w:rsidR="008F1C62" w:rsidRDefault="008F1C62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</w:p>
          <w:p w14:paraId="6EDBA0D0" w14:textId="2273B080" w:rsidR="008F1C62" w:rsidRPr="00C864CF" w:rsidRDefault="008F1C62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54325" w14:textId="49A5D976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</w:t>
            </w:r>
            <w:r w:rsidR="00940CF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/4/21 </w:t>
            </w:r>
          </w:p>
          <w:p w14:paraId="16DDDEC0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72C69" w14:textId="3CC88A4C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</w:p>
        </w:tc>
      </w:tr>
      <w:tr w:rsidR="003B2665" w:rsidRPr="00C864CF" w14:paraId="062058B6" w14:textId="77777777" w:rsidTr="00116574"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58B02B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lastRenderedPageBreak/>
              <w:t>31/3/21 </w:t>
            </w:r>
          </w:p>
          <w:p w14:paraId="5B6B4B6B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933FE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Project Ideas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8C753C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Team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7A5018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Ongoing - See discussion in minute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F85A2" w14:textId="270A0F61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</w:t>
            </w:r>
            <w:r w:rsidR="00940CF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/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4/21 </w:t>
            </w:r>
          </w:p>
          <w:p w14:paraId="5C965451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D97AC" w14:textId="4A75C342" w:rsidR="003E09D4" w:rsidRPr="00861D8A" w:rsidRDefault="003E09D4" w:rsidP="00116574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AU"/>
              </w:rPr>
            </w:pPr>
          </w:p>
        </w:tc>
      </w:tr>
    </w:tbl>
    <w:p w14:paraId="4B94D5A5" w14:textId="77777777" w:rsidR="00454634" w:rsidRPr="00F50017" w:rsidRDefault="00454634" w:rsidP="00F50017">
      <w:pPr>
        <w:rPr>
          <w:rFonts w:ascii="Arial" w:hAnsi="Arial" w:cs="Arial"/>
          <w:b/>
        </w:rPr>
      </w:pPr>
    </w:p>
    <w:p w14:paraId="45B68F09" w14:textId="0FC493BA" w:rsidR="00454634" w:rsidRDefault="00454634" w:rsidP="00626182">
      <w:pPr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Ideas</w:t>
      </w:r>
    </w:p>
    <w:p w14:paraId="03640CDB" w14:textId="397E576F" w:rsidR="005A67E8" w:rsidRPr="005A67E8" w:rsidRDefault="005A67E8" w:rsidP="005A67E8">
      <w:pPr>
        <w:pStyle w:val="ListParagraph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1500 words</w:t>
      </w:r>
    </w:p>
    <w:p w14:paraId="3EED136B" w14:textId="396A7AC7" w:rsidR="005A67E8" w:rsidRPr="00DE6E6C" w:rsidRDefault="00DE6E6C" w:rsidP="005A67E8">
      <w:pPr>
        <w:pStyle w:val="ListParagraph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Funding needs to be addressed. Subscription model – eg premium. Reference. Part of the membership could be no adds and special offers. Eg. Spotify. </w:t>
      </w:r>
    </w:p>
    <w:p w14:paraId="5D3F7130" w14:textId="6F892996" w:rsidR="00DE6E6C" w:rsidRPr="00DE6E6C" w:rsidRDefault="00DE6E6C" w:rsidP="005A67E8">
      <w:pPr>
        <w:pStyle w:val="ListParagraph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Motivation – how many people own dog, how many people live in apartments.</w:t>
      </w:r>
      <w:r w:rsidR="009A3F4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Background on why the app is useful, how much people spend on their pets.</w:t>
      </w:r>
      <w:r w:rsidR="00D66A07">
        <w:rPr>
          <w:rFonts w:ascii="Arial" w:hAnsi="Arial" w:cs="Arial"/>
          <w:bCs/>
        </w:rPr>
        <w:t xml:space="preserve"> Sustainability addressed</w:t>
      </w:r>
      <w:r w:rsidR="00682908">
        <w:rPr>
          <w:rFonts w:ascii="Arial" w:hAnsi="Arial" w:cs="Arial"/>
          <w:bCs/>
        </w:rPr>
        <w:t xml:space="preserve"> here.</w:t>
      </w:r>
      <w:r w:rsidR="009A3F42">
        <w:rPr>
          <w:rFonts w:ascii="Arial" w:hAnsi="Arial" w:cs="Arial"/>
          <w:bCs/>
        </w:rPr>
        <w:t xml:space="preserve"> (</w:t>
      </w:r>
      <w:r w:rsidR="009A3F42">
        <w:rPr>
          <w:rFonts w:ascii="Arial" w:hAnsi="Arial" w:cs="Arial"/>
          <w:b/>
        </w:rPr>
        <w:t>Paul)</w:t>
      </w:r>
    </w:p>
    <w:p w14:paraId="656B6C77" w14:textId="04887881" w:rsidR="00DE6E6C" w:rsidRPr="00DE6E6C" w:rsidRDefault="00DE6E6C" w:rsidP="005A67E8">
      <w:pPr>
        <w:pStyle w:val="ListParagraph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Description – the overview was expanded for this.</w:t>
      </w:r>
      <w:r w:rsidR="003C7D8E">
        <w:rPr>
          <w:rFonts w:ascii="Arial" w:hAnsi="Arial" w:cs="Arial"/>
          <w:bCs/>
        </w:rPr>
        <w:t xml:space="preserve"> Possibly </w:t>
      </w:r>
      <w:r w:rsidR="003C7D8E">
        <w:rPr>
          <w:rFonts w:ascii="Arial" w:hAnsi="Arial" w:cs="Arial"/>
          <w:b/>
        </w:rPr>
        <w:t xml:space="preserve">funding </w:t>
      </w:r>
      <w:r w:rsidR="003C7D8E">
        <w:rPr>
          <w:rFonts w:ascii="Arial" w:hAnsi="Arial" w:cs="Arial"/>
          <w:bCs/>
        </w:rPr>
        <w:t>goes in this section.</w:t>
      </w:r>
      <w:r w:rsidR="00523FF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9A3F42">
        <w:rPr>
          <w:rFonts w:ascii="Arial" w:hAnsi="Arial" w:cs="Arial"/>
          <w:bCs/>
        </w:rPr>
        <w:t>(</w:t>
      </w:r>
      <w:r w:rsidR="009A3F42">
        <w:rPr>
          <w:rFonts w:ascii="Arial" w:hAnsi="Arial" w:cs="Arial"/>
          <w:b/>
        </w:rPr>
        <w:t>Martin</w:t>
      </w:r>
      <w:r w:rsidR="009A3F42">
        <w:rPr>
          <w:rFonts w:ascii="Arial" w:hAnsi="Arial" w:cs="Arial"/>
          <w:bCs/>
        </w:rPr>
        <w:t xml:space="preserve">) </w:t>
      </w:r>
    </w:p>
    <w:p w14:paraId="70218254" w14:textId="6AF2DC3A" w:rsidR="00DE6E6C" w:rsidRPr="00DE6E6C" w:rsidRDefault="00DE6E6C" w:rsidP="005A67E8">
      <w:pPr>
        <w:pStyle w:val="ListParagraph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Tools &amp; tech – cloud and coding. Swift, android studio by google, ios. </w:t>
      </w:r>
      <w:r w:rsidR="009A3F42">
        <w:rPr>
          <w:rFonts w:ascii="Arial" w:hAnsi="Arial" w:cs="Arial"/>
          <w:bCs/>
        </w:rPr>
        <w:t xml:space="preserve">Data security. </w:t>
      </w:r>
    </w:p>
    <w:p w14:paraId="10DEC669" w14:textId="685839B4" w:rsidR="00DE6E6C" w:rsidRPr="009A3F42" w:rsidRDefault="00DE6E6C" w:rsidP="005A67E8">
      <w:pPr>
        <w:pStyle w:val="ListParagraph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Skills – what skills do we need? Data retention/plan, software coding skills, cloud architecture and storage, CRM software, security/privacy, marketing. </w:t>
      </w:r>
      <w:r w:rsidR="002052BB">
        <w:rPr>
          <w:rFonts w:ascii="Arial" w:hAnsi="Arial" w:cs="Arial"/>
          <w:bCs/>
        </w:rPr>
        <w:t>A list of what Iphone and Android need, AWS for infrastructure.</w:t>
      </w:r>
      <w:r w:rsidR="00523FFC">
        <w:rPr>
          <w:rFonts w:ascii="Arial" w:hAnsi="Arial" w:cs="Arial"/>
          <w:bCs/>
        </w:rPr>
        <w:t xml:space="preserve"> Scalability will be addressed with really robust cloud and then expansion can be infinite.</w:t>
      </w:r>
      <w:r w:rsidR="002052BB">
        <w:rPr>
          <w:rFonts w:ascii="Arial" w:hAnsi="Arial" w:cs="Arial"/>
          <w:bCs/>
        </w:rPr>
        <w:t xml:space="preserve"> (</w:t>
      </w:r>
      <w:r w:rsidR="002052BB">
        <w:rPr>
          <w:rFonts w:ascii="Arial" w:hAnsi="Arial" w:cs="Arial"/>
          <w:b/>
        </w:rPr>
        <w:t>Paul</w:t>
      </w:r>
      <w:r w:rsidR="002052BB">
        <w:rPr>
          <w:rFonts w:ascii="Arial" w:hAnsi="Arial" w:cs="Arial"/>
          <w:bCs/>
        </w:rPr>
        <w:t xml:space="preserve">) </w:t>
      </w:r>
    </w:p>
    <w:p w14:paraId="7989DBD0" w14:textId="40CAD136" w:rsidR="009A3F42" w:rsidRPr="009A3F42" w:rsidRDefault="009A3F42" w:rsidP="005A67E8">
      <w:pPr>
        <w:pStyle w:val="ListParagraph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Data – will tie in with some of the tools and tech + skills (</w:t>
      </w:r>
      <w:r>
        <w:rPr>
          <w:rFonts w:ascii="Arial" w:hAnsi="Arial" w:cs="Arial"/>
          <w:b/>
        </w:rPr>
        <w:t>Bec</w:t>
      </w:r>
      <w:r>
        <w:rPr>
          <w:rFonts w:ascii="Arial" w:hAnsi="Arial" w:cs="Arial"/>
          <w:bCs/>
        </w:rPr>
        <w:t>)</w:t>
      </w:r>
    </w:p>
    <w:p w14:paraId="2DCFA648" w14:textId="5AA3B722" w:rsidR="00933E72" w:rsidRPr="00933E72" w:rsidRDefault="009A3F42" w:rsidP="00933E72">
      <w:pPr>
        <w:pStyle w:val="ListParagraph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Outcome items – business plan, scale on rolling out the app – start small and go by stages. (</w:t>
      </w:r>
      <w:r>
        <w:rPr>
          <w:rFonts w:ascii="Arial" w:hAnsi="Arial" w:cs="Arial"/>
          <w:b/>
        </w:rPr>
        <w:t>Nour</w:t>
      </w:r>
      <w:r>
        <w:rPr>
          <w:rFonts w:ascii="Arial" w:hAnsi="Arial" w:cs="Arial"/>
          <w:bCs/>
        </w:rPr>
        <w:t>)</w:t>
      </w:r>
      <w:r w:rsidR="00AA4970">
        <w:rPr>
          <w:rFonts w:ascii="Arial" w:hAnsi="Arial" w:cs="Arial"/>
          <w:bCs/>
        </w:rPr>
        <w:t xml:space="preserve"> </w:t>
      </w:r>
    </w:p>
    <w:p w14:paraId="465CD6CE" w14:textId="11F946B9" w:rsidR="009A3F42" w:rsidRPr="005A67E8" w:rsidRDefault="009A3F42" w:rsidP="005A67E8">
      <w:pPr>
        <w:pStyle w:val="ListParagraph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Basically expanding on the overview that Martin has already done. </w:t>
      </w:r>
    </w:p>
    <w:p w14:paraId="3DEEC669" w14:textId="77777777" w:rsidR="00454634" w:rsidRDefault="00454634" w:rsidP="00AD1649">
      <w:pPr>
        <w:pStyle w:val="ListParagraph"/>
        <w:rPr>
          <w:rFonts w:ascii="Arial" w:hAnsi="Arial" w:cs="Arial"/>
          <w:b/>
        </w:rPr>
      </w:pPr>
    </w:p>
    <w:p w14:paraId="71B44F68" w14:textId="354AA0F5" w:rsidR="00454634" w:rsidRDefault="00AD1649" w:rsidP="00626182">
      <w:pPr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points for discussion?</w:t>
      </w:r>
    </w:p>
    <w:p w14:paraId="0B0D94AD" w14:textId="7B6A4204" w:rsidR="005749D2" w:rsidRPr="008F1C62" w:rsidRDefault="005749D2" w:rsidP="17806172">
      <w:pPr>
        <w:pStyle w:val="ListParagraph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  <w:bCs/>
        </w:rPr>
      </w:pPr>
      <w:r w:rsidRPr="17806172">
        <w:rPr>
          <w:rFonts w:ascii="Arial" w:hAnsi="Arial" w:cs="Arial"/>
        </w:rPr>
        <w:t xml:space="preserve">Bibliography </w:t>
      </w:r>
      <w:r w:rsidR="250309E4" w:rsidRPr="17806172">
        <w:rPr>
          <w:rFonts w:ascii="Arial" w:hAnsi="Arial" w:cs="Arial"/>
        </w:rPr>
        <w:t xml:space="preserve">and collation </w:t>
      </w:r>
      <w:r w:rsidRPr="17806172">
        <w:rPr>
          <w:rFonts w:ascii="Arial" w:hAnsi="Arial" w:cs="Arial"/>
        </w:rPr>
        <w:t>for overall</w:t>
      </w:r>
      <w:r w:rsidR="77EF0B8F" w:rsidRPr="17806172">
        <w:rPr>
          <w:rFonts w:ascii="Arial" w:hAnsi="Arial" w:cs="Arial"/>
        </w:rPr>
        <w:t>/finished</w:t>
      </w:r>
      <w:r w:rsidRPr="17806172">
        <w:rPr>
          <w:rFonts w:ascii="Arial" w:hAnsi="Arial" w:cs="Arial"/>
        </w:rPr>
        <w:t xml:space="preserve"> document. </w:t>
      </w:r>
      <w:r w:rsidR="00940CF6">
        <w:rPr>
          <w:rFonts w:ascii="Arial" w:hAnsi="Arial" w:cs="Arial"/>
        </w:rPr>
        <w:t>Can Paul share his layout/template for the design of his A1 document?</w:t>
      </w:r>
    </w:p>
    <w:p w14:paraId="36739CA6" w14:textId="55B575CE" w:rsidR="008F1C62" w:rsidRPr="00933E72" w:rsidRDefault="008F1C62" w:rsidP="17806172">
      <w:pPr>
        <w:pStyle w:val="ListParagraph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nthony has mentioned on his chat tonight that the deadline for A2 might change and will announce either tonight or tomorrow. </w:t>
      </w:r>
    </w:p>
    <w:p w14:paraId="2D75539A" w14:textId="0C4C7E6C" w:rsidR="00933E72" w:rsidRPr="0088343F" w:rsidRDefault="00933E72" w:rsidP="17806172">
      <w:pPr>
        <w:pStyle w:val="ListParagraph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Flagged the need for Group Reflection at the end – 200 words each and then 400 words as a group. </w:t>
      </w:r>
    </w:p>
    <w:p w14:paraId="6D9AA8DC" w14:textId="18E448A5" w:rsidR="0088343F" w:rsidRPr="0088343F" w:rsidRDefault="0088343F" w:rsidP="17806172">
      <w:pPr>
        <w:pStyle w:val="ListParagraph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eadlines – aim to have everything except the reflection done for Friday night – on the website and in the report. Paul will take care of the bibliography. </w:t>
      </w:r>
    </w:p>
    <w:p w14:paraId="08C3B1AB" w14:textId="78C3B261" w:rsidR="0088343F" w:rsidRPr="005749D2" w:rsidRDefault="0088343F" w:rsidP="17806172">
      <w:pPr>
        <w:pStyle w:val="ListParagraph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Start committing to Github. </w:t>
      </w:r>
    </w:p>
    <w:p w14:paraId="3656B9AB" w14:textId="77777777" w:rsidR="00DA36E0" w:rsidRPr="009F33E4" w:rsidRDefault="00DA36E0" w:rsidP="00AD164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  <w:b/>
        </w:rPr>
      </w:pPr>
    </w:p>
    <w:p w14:paraId="27F1433C" w14:textId="5EF51DF9" w:rsidR="006649E6" w:rsidRDefault="006649E6" w:rsidP="006649E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meeting </w:t>
      </w:r>
      <w:r w:rsidR="00FB0BC0">
        <w:rPr>
          <w:rFonts w:ascii="Arial" w:hAnsi="Arial" w:cs="Arial"/>
          <w:b/>
        </w:rPr>
        <w:t xml:space="preserve">date: </w:t>
      </w:r>
      <w:r w:rsidR="00605E16">
        <w:rPr>
          <w:rFonts w:ascii="Arial" w:hAnsi="Arial" w:cs="Arial"/>
          <w:b/>
        </w:rPr>
        <w:t>Sunday 18/4/21 at 8pm</w:t>
      </w:r>
    </w:p>
    <w:p w14:paraId="250542A1" w14:textId="4BF75972" w:rsidR="00FF1AD3" w:rsidRDefault="007C3101" w:rsidP="00975A4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  <w:b/>
        </w:rPr>
      </w:pPr>
      <w:r w:rsidRPr="00583A84">
        <w:rPr>
          <w:rFonts w:ascii="Arial" w:hAnsi="Arial" w:cs="Arial"/>
          <w:b/>
        </w:rPr>
        <w:t>M</w:t>
      </w:r>
      <w:r w:rsidR="00A46B8D" w:rsidRPr="00583A84">
        <w:rPr>
          <w:rFonts w:ascii="Arial" w:hAnsi="Arial" w:cs="Arial"/>
          <w:b/>
        </w:rPr>
        <w:t>eeting closed</w:t>
      </w:r>
      <w:r w:rsidR="00FB0BC0">
        <w:rPr>
          <w:rFonts w:ascii="Arial" w:hAnsi="Arial" w:cs="Arial"/>
          <w:b/>
        </w:rPr>
        <w:t xml:space="preserve">: </w:t>
      </w:r>
      <w:r w:rsidR="002E3295">
        <w:rPr>
          <w:rFonts w:ascii="Arial" w:hAnsi="Arial" w:cs="Arial"/>
          <w:b/>
        </w:rPr>
        <w:t>9.1</w:t>
      </w:r>
      <w:r w:rsidR="001A2D4D">
        <w:rPr>
          <w:rFonts w:ascii="Arial" w:hAnsi="Arial" w:cs="Arial"/>
          <w:b/>
        </w:rPr>
        <w:t>5</w:t>
      </w:r>
      <w:r w:rsidR="002E3295">
        <w:rPr>
          <w:rFonts w:ascii="Arial" w:hAnsi="Arial" w:cs="Arial"/>
          <w:b/>
        </w:rPr>
        <w:t xml:space="preserve">pm </w:t>
      </w:r>
    </w:p>
    <w:p w14:paraId="45FB0818" w14:textId="77777777" w:rsidR="004A6D1D" w:rsidRDefault="004A6D1D" w:rsidP="004A6D1D"/>
    <w:p w14:paraId="32B14A6E" w14:textId="77777777" w:rsidR="009D7927" w:rsidRPr="009D7927" w:rsidRDefault="009D7927" w:rsidP="004A6D1D">
      <w:pPr>
        <w:rPr>
          <w:rFonts w:ascii="Arial" w:hAnsi="Arial" w:cs="Arial"/>
          <w:b/>
          <w:bCs/>
        </w:rPr>
      </w:pPr>
      <w:r w:rsidRPr="009D7927">
        <w:rPr>
          <w:rFonts w:ascii="Arial" w:hAnsi="Arial" w:cs="Arial"/>
          <w:b/>
          <w:bCs/>
        </w:rPr>
        <w:t>Actions Register</w:t>
      </w:r>
    </w:p>
    <w:p w14:paraId="049F31CB" w14:textId="77777777" w:rsidR="009D7927" w:rsidRPr="009D7927" w:rsidRDefault="009D7927" w:rsidP="004A6D1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1418"/>
        <w:gridCol w:w="992"/>
        <w:gridCol w:w="1276"/>
        <w:gridCol w:w="1383"/>
      </w:tblGrid>
      <w:tr w:rsidR="004A6D1D" w14:paraId="3AF72CCB" w14:textId="77777777" w:rsidTr="0023061F">
        <w:tc>
          <w:tcPr>
            <w:tcW w:w="1668" w:type="dxa"/>
            <w:shd w:val="clear" w:color="auto" w:fill="auto"/>
          </w:tcPr>
          <w:p w14:paraId="7677AD6B" w14:textId="77777777" w:rsidR="004A6D1D" w:rsidRDefault="004A6D1D" w:rsidP="00652A24">
            <w:r>
              <w:t>Meeting Date</w:t>
            </w:r>
          </w:p>
        </w:tc>
        <w:tc>
          <w:tcPr>
            <w:tcW w:w="3118" w:type="dxa"/>
            <w:shd w:val="clear" w:color="auto" w:fill="auto"/>
          </w:tcPr>
          <w:p w14:paraId="5CE446E2" w14:textId="77777777" w:rsidR="004A6D1D" w:rsidRDefault="004A6D1D" w:rsidP="00652A24">
            <w:r>
              <w:t>Action</w:t>
            </w:r>
          </w:p>
        </w:tc>
        <w:tc>
          <w:tcPr>
            <w:tcW w:w="1418" w:type="dxa"/>
            <w:shd w:val="clear" w:color="auto" w:fill="auto"/>
          </w:tcPr>
          <w:p w14:paraId="747571E4" w14:textId="77777777" w:rsidR="004A6D1D" w:rsidRDefault="004A6D1D" w:rsidP="00652A24">
            <w:r>
              <w:t>Who to action</w:t>
            </w:r>
          </w:p>
        </w:tc>
        <w:tc>
          <w:tcPr>
            <w:tcW w:w="992" w:type="dxa"/>
            <w:shd w:val="clear" w:color="auto" w:fill="auto"/>
          </w:tcPr>
          <w:p w14:paraId="5EF6D62F" w14:textId="77777777" w:rsidR="004A6D1D" w:rsidRDefault="004A6D1D" w:rsidP="00652A24">
            <w:r>
              <w:t>Completed Y/N</w:t>
            </w:r>
          </w:p>
        </w:tc>
        <w:tc>
          <w:tcPr>
            <w:tcW w:w="1276" w:type="dxa"/>
            <w:shd w:val="clear" w:color="auto" w:fill="auto"/>
          </w:tcPr>
          <w:p w14:paraId="769AF615" w14:textId="77777777" w:rsidR="004A6D1D" w:rsidRDefault="004A6D1D" w:rsidP="00652A24">
            <w:r>
              <w:t>Update at meeting</w:t>
            </w:r>
          </w:p>
        </w:tc>
        <w:tc>
          <w:tcPr>
            <w:tcW w:w="1383" w:type="dxa"/>
            <w:shd w:val="clear" w:color="auto" w:fill="auto"/>
          </w:tcPr>
          <w:p w14:paraId="5366B786" w14:textId="77777777" w:rsidR="004A6D1D" w:rsidRDefault="004A6D1D" w:rsidP="00652A24">
            <w:r>
              <w:t>Further action</w:t>
            </w:r>
          </w:p>
        </w:tc>
      </w:tr>
      <w:tr w:rsidR="000A537D" w14:paraId="53128261" w14:textId="77777777" w:rsidTr="0023061F">
        <w:tc>
          <w:tcPr>
            <w:tcW w:w="1668" w:type="dxa"/>
            <w:shd w:val="clear" w:color="auto" w:fill="auto"/>
          </w:tcPr>
          <w:p w14:paraId="62486C05" w14:textId="77777777" w:rsidR="000A537D" w:rsidRDefault="000A537D" w:rsidP="00652A24"/>
        </w:tc>
        <w:tc>
          <w:tcPr>
            <w:tcW w:w="3118" w:type="dxa"/>
            <w:shd w:val="clear" w:color="auto" w:fill="auto"/>
          </w:tcPr>
          <w:p w14:paraId="4101652C" w14:textId="77777777" w:rsidR="000A537D" w:rsidRDefault="000A537D" w:rsidP="00652A24"/>
        </w:tc>
        <w:tc>
          <w:tcPr>
            <w:tcW w:w="1418" w:type="dxa"/>
            <w:shd w:val="clear" w:color="auto" w:fill="auto"/>
          </w:tcPr>
          <w:p w14:paraId="4B99056E" w14:textId="77777777" w:rsidR="000A537D" w:rsidRDefault="000A537D" w:rsidP="00652A24"/>
        </w:tc>
        <w:tc>
          <w:tcPr>
            <w:tcW w:w="992" w:type="dxa"/>
            <w:shd w:val="clear" w:color="auto" w:fill="auto"/>
          </w:tcPr>
          <w:p w14:paraId="1299C43A" w14:textId="77777777" w:rsidR="000A537D" w:rsidRDefault="000A537D" w:rsidP="00652A24"/>
        </w:tc>
        <w:tc>
          <w:tcPr>
            <w:tcW w:w="1276" w:type="dxa"/>
            <w:shd w:val="clear" w:color="auto" w:fill="auto"/>
          </w:tcPr>
          <w:p w14:paraId="4DDBEF00" w14:textId="77777777" w:rsidR="000A537D" w:rsidRDefault="000A537D" w:rsidP="00652A24"/>
        </w:tc>
        <w:tc>
          <w:tcPr>
            <w:tcW w:w="1383" w:type="dxa"/>
            <w:shd w:val="clear" w:color="auto" w:fill="auto"/>
          </w:tcPr>
          <w:p w14:paraId="3461D779" w14:textId="77777777" w:rsidR="000A537D" w:rsidRDefault="000A537D" w:rsidP="00652A24"/>
        </w:tc>
      </w:tr>
    </w:tbl>
    <w:p w14:paraId="3CF2D8B6" w14:textId="77777777" w:rsidR="002946D0" w:rsidRDefault="002946D0" w:rsidP="002946D0"/>
    <w:p w14:paraId="0FB78278" w14:textId="77777777" w:rsidR="004A6D1D" w:rsidRDefault="004A6D1D" w:rsidP="0023061F"/>
    <w:p w14:paraId="0562CB0E" w14:textId="77777777" w:rsidR="004A6D1D" w:rsidRPr="00975A47" w:rsidRDefault="004A6D1D" w:rsidP="00975A4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</w:rPr>
      </w:pPr>
    </w:p>
    <w:sectPr w:rsidR="004A6D1D" w:rsidRPr="00975A47" w:rsidSect="0091047E">
      <w:footerReference w:type="default" r:id="rId12"/>
      <w:pgSz w:w="11906" w:h="16838"/>
      <w:pgMar w:top="899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F8400" w14:textId="77777777" w:rsidR="0020672B" w:rsidRDefault="0020672B" w:rsidP="0091047E">
      <w:r>
        <w:separator/>
      </w:r>
    </w:p>
  </w:endnote>
  <w:endnote w:type="continuationSeparator" w:id="0">
    <w:p w14:paraId="4CE1F7EA" w14:textId="77777777" w:rsidR="0020672B" w:rsidRDefault="0020672B" w:rsidP="0091047E">
      <w:r>
        <w:continuationSeparator/>
      </w:r>
    </w:p>
  </w:endnote>
  <w:endnote w:type="continuationNotice" w:id="1">
    <w:p w14:paraId="11E389D6" w14:textId="77777777" w:rsidR="0020672B" w:rsidRDefault="00206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9B0CB" w14:textId="77777777" w:rsidR="002B2150" w:rsidRPr="003D04CF" w:rsidRDefault="003D04CF" w:rsidP="0091047E">
    <w:pPr>
      <w:pStyle w:val="Footer"/>
      <w:pBdr>
        <w:top w:val="thinThickSmallGap" w:sz="24" w:space="1" w:color="622423"/>
      </w:pBdr>
      <w:rPr>
        <w:rFonts w:ascii="Calibri" w:hAnsi="Calibri" w:cs="Calibri"/>
        <w:sz w:val="16"/>
        <w:szCs w:val="16"/>
        <w:lang w:val="en-US"/>
      </w:rPr>
    </w:pPr>
    <w:r>
      <w:rPr>
        <w:rFonts w:ascii="Calibri" w:hAnsi="Calibri" w:cs="Calibri"/>
        <w:sz w:val="16"/>
        <w:szCs w:val="16"/>
        <w:lang w:val="en-US"/>
      </w:rPr>
      <w:t xml:space="preserve">A2 Group #4 – RMIT Assessment 2: Team Project </w:t>
    </w:r>
    <w:r w:rsidR="002B2150" w:rsidRPr="00474B62">
      <w:rPr>
        <w:rFonts w:ascii="Cambria" w:hAnsi="Cambria"/>
        <w:sz w:val="16"/>
        <w:szCs w:val="16"/>
      </w:rPr>
      <w:t xml:space="preserve">             Page </w:t>
    </w:r>
    <w:r w:rsidR="002B2150" w:rsidRPr="00474B62">
      <w:rPr>
        <w:sz w:val="16"/>
        <w:szCs w:val="16"/>
      </w:rPr>
      <w:fldChar w:fldCharType="begin"/>
    </w:r>
    <w:r w:rsidR="002B2150" w:rsidRPr="00474B62">
      <w:rPr>
        <w:sz w:val="16"/>
        <w:szCs w:val="16"/>
      </w:rPr>
      <w:instrText xml:space="preserve"> PAGE   \* MERGEFORMAT </w:instrText>
    </w:r>
    <w:r w:rsidR="002B2150" w:rsidRPr="00474B62">
      <w:rPr>
        <w:sz w:val="16"/>
        <w:szCs w:val="16"/>
      </w:rPr>
      <w:fldChar w:fldCharType="separate"/>
    </w:r>
    <w:r w:rsidR="002B2150" w:rsidRPr="00D32C6C">
      <w:rPr>
        <w:rFonts w:ascii="Cambria" w:hAnsi="Cambria"/>
        <w:noProof/>
        <w:sz w:val="16"/>
        <w:szCs w:val="16"/>
      </w:rPr>
      <w:t>2</w:t>
    </w:r>
    <w:r w:rsidR="002B2150" w:rsidRPr="00474B62">
      <w:rPr>
        <w:sz w:val="16"/>
        <w:szCs w:val="16"/>
      </w:rPr>
      <w:fldChar w:fldCharType="end"/>
    </w:r>
  </w:p>
  <w:p w14:paraId="6D98A12B" w14:textId="77777777" w:rsidR="002B2150" w:rsidRDefault="002B2150">
    <w:pPr>
      <w:pStyle w:val="Footer"/>
    </w:pPr>
  </w:p>
  <w:p w14:paraId="2946DB82" w14:textId="77777777" w:rsidR="002B2150" w:rsidRDefault="002B2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24E57" w14:textId="77777777" w:rsidR="0020672B" w:rsidRDefault="0020672B" w:rsidP="0091047E">
      <w:r>
        <w:separator/>
      </w:r>
    </w:p>
  </w:footnote>
  <w:footnote w:type="continuationSeparator" w:id="0">
    <w:p w14:paraId="40E1CEE5" w14:textId="77777777" w:rsidR="0020672B" w:rsidRDefault="0020672B" w:rsidP="0091047E">
      <w:r>
        <w:continuationSeparator/>
      </w:r>
    </w:p>
  </w:footnote>
  <w:footnote w:type="continuationNotice" w:id="1">
    <w:p w14:paraId="54215F82" w14:textId="77777777" w:rsidR="0020672B" w:rsidRDefault="002067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4340D"/>
    <w:multiLevelType w:val="hybridMultilevel"/>
    <w:tmpl w:val="11AE8324"/>
    <w:lvl w:ilvl="0" w:tplc="0C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A06CF"/>
    <w:multiLevelType w:val="hybridMultilevel"/>
    <w:tmpl w:val="A1C69EEC"/>
    <w:lvl w:ilvl="0" w:tplc="506CC9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A2C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64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20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C3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E4B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4A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8A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BC2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0C09000F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0C09000F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  <w:lvlOverride w:ilvl="0">
      <w:lvl w:ilvl="0" w:tplc="0C09000F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7B"/>
    <w:rsid w:val="00002C1A"/>
    <w:rsid w:val="00004F03"/>
    <w:rsid w:val="0001017B"/>
    <w:rsid w:val="00010A5B"/>
    <w:rsid w:val="00015C97"/>
    <w:rsid w:val="0001727A"/>
    <w:rsid w:val="00021716"/>
    <w:rsid w:val="00030D3F"/>
    <w:rsid w:val="000340BB"/>
    <w:rsid w:val="00035BDB"/>
    <w:rsid w:val="00036A21"/>
    <w:rsid w:val="00036CCF"/>
    <w:rsid w:val="00037259"/>
    <w:rsid w:val="00040EBC"/>
    <w:rsid w:val="0004362A"/>
    <w:rsid w:val="00045AD7"/>
    <w:rsid w:val="000469FB"/>
    <w:rsid w:val="00051803"/>
    <w:rsid w:val="00055036"/>
    <w:rsid w:val="000563A4"/>
    <w:rsid w:val="00056FF4"/>
    <w:rsid w:val="000573BA"/>
    <w:rsid w:val="00057B03"/>
    <w:rsid w:val="000600F3"/>
    <w:rsid w:val="00066684"/>
    <w:rsid w:val="00067581"/>
    <w:rsid w:val="000704C7"/>
    <w:rsid w:val="000724C2"/>
    <w:rsid w:val="00073CB5"/>
    <w:rsid w:val="00074575"/>
    <w:rsid w:val="00077B02"/>
    <w:rsid w:val="000813A9"/>
    <w:rsid w:val="000822AF"/>
    <w:rsid w:val="00082F8F"/>
    <w:rsid w:val="0008415C"/>
    <w:rsid w:val="00084E69"/>
    <w:rsid w:val="000865B2"/>
    <w:rsid w:val="0009148F"/>
    <w:rsid w:val="000918A0"/>
    <w:rsid w:val="000933C0"/>
    <w:rsid w:val="00096FAA"/>
    <w:rsid w:val="000972E8"/>
    <w:rsid w:val="000A537D"/>
    <w:rsid w:val="000A5780"/>
    <w:rsid w:val="000A64CD"/>
    <w:rsid w:val="000B2D18"/>
    <w:rsid w:val="000B5A4C"/>
    <w:rsid w:val="000B6C9A"/>
    <w:rsid w:val="000C0FA7"/>
    <w:rsid w:val="000C11E0"/>
    <w:rsid w:val="000C36BB"/>
    <w:rsid w:val="000C3B75"/>
    <w:rsid w:val="000C43DD"/>
    <w:rsid w:val="000C6805"/>
    <w:rsid w:val="000D1393"/>
    <w:rsid w:val="000D2537"/>
    <w:rsid w:val="000D2FC7"/>
    <w:rsid w:val="000D31AA"/>
    <w:rsid w:val="000D31BD"/>
    <w:rsid w:val="000D44CC"/>
    <w:rsid w:val="000D6C18"/>
    <w:rsid w:val="000E3160"/>
    <w:rsid w:val="000E3FB5"/>
    <w:rsid w:val="000E4227"/>
    <w:rsid w:val="000E6DFB"/>
    <w:rsid w:val="000F1EA6"/>
    <w:rsid w:val="000F56C9"/>
    <w:rsid w:val="000F5F62"/>
    <w:rsid w:val="000F6F62"/>
    <w:rsid w:val="00100DF1"/>
    <w:rsid w:val="00102A0B"/>
    <w:rsid w:val="00103D47"/>
    <w:rsid w:val="001056F0"/>
    <w:rsid w:val="001066E4"/>
    <w:rsid w:val="00110867"/>
    <w:rsid w:val="001130B5"/>
    <w:rsid w:val="00114DF0"/>
    <w:rsid w:val="001157B4"/>
    <w:rsid w:val="00116574"/>
    <w:rsid w:val="00116EF6"/>
    <w:rsid w:val="00120761"/>
    <w:rsid w:val="00122850"/>
    <w:rsid w:val="00122D13"/>
    <w:rsid w:val="00123962"/>
    <w:rsid w:val="00124501"/>
    <w:rsid w:val="001257D9"/>
    <w:rsid w:val="001260DC"/>
    <w:rsid w:val="001302EB"/>
    <w:rsid w:val="00131DE7"/>
    <w:rsid w:val="001352F6"/>
    <w:rsid w:val="00136551"/>
    <w:rsid w:val="001367B2"/>
    <w:rsid w:val="00140136"/>
    <w:rsid w:val="00141B17"/>
    <w:rsid w:val="00141CF0"/>
    <w:rsid w:val="00142961"/>
    <w:rsid w:val="00142F92"/>
    <w:rsid w:val="00147061"/>
    <w:rsid w:val="001471B8"/>
    <w:rsid w:val="00150134"/>
    <w:rsid w:val="00150154"/>
    <w:rsid w:val="001511F6"/>
    <w:rsid w:val="00151F63"/>
    <w:rsid w:val="001522E0"/>
    <w:rsid w:val="00156913"/>
    <w:rsid w:val="0015762B"/>
    <w:rsid w:val="001644CD"/>
    <w:rsid w:val="00167895"/>
    <w:rsid w:val="0017432E"/>
    <w:rsid w:val="0017443D"/>
    <w:rsid w:val="00174C0C"/>
    <w:rsid w:val="001767E5"/>
    <w:rsid w:val="00181B9A"/>
    <w:rsid w:val="0018249A"/>
    <w:rsid w:val="001827DD"/>
    <w:rsid w:val="00185CE9"/>
    <w:rsid w:val="00187031"/>
    <w:rsid w:val="0019167F"/>
    <w:rsid w:val="00191FE2"/>
    <w:rsid w:val="00197417"/>
    <w:rsid w:val="001A11BF"/>
    <w:rsid w:val="001A249F"/>
    <w:rsid w:val="001A2D4D"/>
    <w:rsid w:val="001A2FEF"/>
    <w:rsid w:val="001B02F6"/>
    <w:rsid w:val="001B0A5D"/>
    <w:rsid w:val="001B119C"/>
    <w:rsid w:val="001B384A"/>
    <w:rsid w:val="001B57D4"/>
    <w:rsid w:val="001B7521"/>
    <w:rsid w:val="001C1756"/>
    <w:rsid w:val="001C18C0"/>
    <w:rsid w:val="001C351D"/>
    <w:rsid w:val="001C7099"/>
    <w:rsid w:val="001D24BF"/>
    <w:rsid w:val="001D5D97"/>
    <w:rsid w:val="001E01A7"/>
    <w:rsid w:val="001E19DA"/>
    <w:rsid w:val="001E51EC"/>
    <w:rsid w:val="001E5770"/>
    <w:rsid w:val="001E65EB"/>
    <w:rsid w:val="001F071A"/>
    <w:rsid w:val="001F2376"/>
    <w:rsid w:val="001F3D48"/>
    <w:rsid w:val="00200A90"/>
    <w:rsid w:val="002052BB"/>
    <w:rsid w:val="0020672B"/>
    <w:rsid w:val="00213A69"/>
    <w:rsid w:val="00214485"/>
    <w:rsid w:val="0021618C"/>
    <w:rsid w:val="00223657"/>
    <w:rsid w:val="0022447E"/>
    <w:rsid w:val="0023061F"/>
    <w:rsid w:val="0023347C"/>
    <w:rsid w:val="0024127D"/>
    <w:rsid w:val="00243A46"/>
    <w:rsid w:val="002459EA"/>
    <w:rsid w:val="00254998"/>
    <w:rsid w:val="00255754"/>
    <w:rsid w:val="00257259"/>
    <w:rsid w:val="00257472"/>
    <w:rsid w:val="00261E4C"/>
    <w:rsid w:val="00262B91"/>
    <w:rsid w:val="00265462"/>
    <w:rsid w:val="002679F8"/>
    <w:rsid w:val="00267FEA"/>
    <w:rsid w:val="0027056F"/>
    <w:rsid w:val="002707F8"/>
    <w:rsid w:val="00273C01"/>
    <w:rsid w:val="00276AB5"/>
    <w:rsid w:val="0028528F"/>
    <w:rsid w:val="002853A3"/>
    <w:rsid w:val="00286351"/>
    <w:rsid w:val="00286A0A"/>
    <w:rsid w:val="0029198E"/>
    <w:rsid w:val="00291D61"/>
    <w:rsid w:val="00292A3D"/>
    <w:rsid w:val="002946D0"/>
    <w:rsid w:val="00294A42"/>
    <w:rsid w:val="00295280"/>
    <w:rsid w:val="00295E46"/>
    <w:rsid w:val="002968C8"/>
    <w:rsid w:val="002A44BF"/>
    <w:rsid w:val="002A6D0B"/>
    <w:rsid w:val="002A71E2"/>
    <w:rsid w:val="002A79C0"/>
    <w:rsid w:val="002B0E38"/>
    <w:rsid w:val="002B206F"/>
    <w:rsid w:val="002B2150"/>
    <w:rsid w:val="002B2DA6"/>
    <w:rsid w:val="002B464A"/>
    <w:rsid w:val="002B48E3"/>
    <w:rsid w:val="002B640F"/>
    <w:rsid w:val="002C02D4"/>
    <w:rsid w:val="002C1840"/>
    <w:rsid w:val="002C321B"/>
    <w:rsid w:val="002C47C2"/>
    <w:rsid w:val="002C5297"/>
    <w:rsid w:val="002C6B95"/>
    <w:rsid w:val="002C78E4"/>
    <w:rsid w:val="002D03D4"/>
    <w:rsid w:val="002D1BD8"/>
    <w:rsid w:val="002D3C3B"/>
    <w:rsid w:val="002D3E49"/>
    <w:rsid w:val="002D5EDB"/>
    <w:rsid w:val="002D6A08"/>
    <w:rsid w:val="002E2537"/>
    <w:rsid w:val="002E3074"/>
    <w:rsid w:val="002E3295"/>
    <w:rsid w:val="002E5E86"/>
    <w:rsid w:val="002E7384"/>
    <w:rsid w:val="002F0329"/>
    <w:rsid w:val="00301CFE"/>
    <w:rsid w:val="003025C9"/>
    <w:rsid w:val="00302C00"/>
    <w:rsid w:val="003064CC"/>
    <w:rsid w:val="003070A6"/>
    <w:rsid w:val="00310EC1"/>
    <w:rsid w:val="003118FD"/>
    <w:rsid w:val="00312CB4"/>
    <w:rsid w:val="00312EF0"/>
    <w:rsid w:val="00314846"/>
    <w:rsid w:val="003149C9"/>
    <w:rsid w:val="003150D4"/>
    <w:rsid w:val="003201EC"/>
    <w:rsid w:val="00322918"/>
    <w:rsid w:val="00331796"/>
    <w:rsid w:val="00334C4C"/>
    <w:rsid w:val="00337FBF"/>
    <w:rsid w:val="00340493"/>
    <w:rsid w:val="00343527"/>
    <w:rsid w:val="0035109F"/>
    <w:rsid w:val="003514A9"/>
    <w:rsid w:val="0035233B"/>
    <w:rsid w:val="00355495"/>
    <w:rsid w:val="003601B2"/>
    <w:rsid w:val="00370081"/>
    <w:rsid w:val="00370976"/>
    <w:rsid w:val="0037257A"/>
    <w:rsid w:val="003745F1"/>
    <w:rsid w:val="00375169"/>
    <w:rsid w:val="003767C9"/>
    <w:rsid w:val="00381449"/>
    <w:rsid w:val="003817E3"/>
    <w:rsid w:val="00383CEF"/>
    <w:rsid w:val="00390187"/>
    <w:rsid w:val="00391764"/>
    <w:rsid w:val="00391EEA"/>
    <w:rsid w:val="0039539D"/>
    <w:rsid w:val="003A23E8"/>
    <w:rsid w:val="003A4C98"/>
    <w:rsid w:val="003A793A"/>
    <w:rsid w:val="003B04F3"/>
    <w:rsid w:val="003B2665"/>
    <w:rsid w:val="003C7D8E"/>
    <w:rsid w:val="003D04CF"/>
    <w:rsid w:val="003D23E7"/>
    <w:rsid w:val="003D2DA5"/>
    <w:rsid w:val="003D3439"/>
    <w:rsid w:val="003D45AE"/>
    <w:rsid w:val="003D654B"/>
    <w:rsid w:val="003D6B0E"/>
    <w:rsid w:val="003D7780"/>
    <w:rsid w:val="003D79B3"/>
    <w:rsid w:val="003E09D4"/>
    <w:rsid w:val="003E23B4"/>
    <w:rsid w:val="003E24F0"/>
    <w:rsid w:val="003E4E79"/>
    <w:rsid w:val="003E53AA"/>
    <w:rsid w:val="003E63E3"/>
    <w:rsid w:val="003E668B"/>
    <w:rsid w:val="003E751D"/>
    <w:rsid w:val="003F4D3A"/>
    <w:rsid w:val="003F70CE"/>
    <w:rsid w:val="003F7F33"/>
    <w:rsid w:val="00402C95"/>
    <w:rsid w:val="00404AF6"/>
    <w:rsid w:val="004065B8"/>
    <w:rsid w:val="00406637"/>
    <w:rsid w:val="0040786B"/>
    <w:rsid w:val="00411C4B"/>
    <w:rsid w:val="00413E28"/>
    <w:rsid w:val="00414F1F"/>
    <w:rsid w:val="00414FB4"/>
    <w:rsid w:val="004164F3"/>
    <w:rsid w:val="00417F90"/>
    <w:rsid w:val="00426AB9"/>
    <w:rsid w:val="00426CA8"/>
    <w:rsid w:val="00427A8F"/>
    <w:rsid w:val="00431ECE"/>
    <w:rsid w:val="004323E8"/>
    <w:rsid w:val="00433EB3"/>
    <w:rsid w:val="0043522B"/>
    <w:rsid w:val="004353EA"/>
    <w:rsid w:val="00436A3C"/>
    <w:rsid w:val="00442023"/>
    <w:rsid w:val="00446669"/>
    <w:rsid w:val="004472A8"/>
    <w:rsid w:val="00451633"/>
    <w:rsid w:val="00454634"/>
    <w:rsid w:val="00454B36"/>
    <w:rsid w:val="004554A3"/>
    <w:rsid w:val="00456A86"/>
    <w:rsid w:val="0046317A"/>
    <w:rsid w:val="0046336A"/>
    <w:rsid w:val="00464814"/>
    <w:rsid w:val="00465779"/>
    <w:rsid w:val="00465DFB"/>
    <w:rsid w:val="00467463"/>
    <w:rsid w:val="00467F9D"/>
    <w:rsid w:val="004721C4"/>
    <w:rsid w:val="004779BC"/>
    <w:rsid w:val="00480226"/>
    <w:rsid w:val="004803FE"/>
    <w:rsid w:val="00481067"/>
    <w:rsid w:val="00481C07"/>
    <w:rsid w:val="00487CB3"/>
    <w:rsid w:val="00490C2F"/>
    <w:rsid w:val="00493A2B"/>
    <w:rsid w:val="00497AF4"/>
    <w:rsid w:val="004A2A65"/>
    <w:rsid w:val="004A5C5D"/>
    <w:rsid w:val="004A5F89"/>
    <w:rsid w:val="004A6098"/>
    <w:rsid w:val="004A634F"/>
    <w:rsid w:val="004A6499"/>
    <w:rsid w:val="004A6D1D"/>
    <w:rsid w:val="004B05A7"/>
    <w:rsid w:val="004B47CE"/>
    <w:rsid w:val="004B4818"/>
    <w:rsid w:val="004C0E28"/>
    <w:rsid w:val="004C245F"/>
    <w:rsid w:val="004C3555"/>
    <w:rsid w:val="004C3AEB"/>
    <w:rsid w:val="004D1997"/>
    <w:rsid w:val="004D3F66"/>
    <w:rsid w:val="004D739C"/>
    <w:rsid w:val="004E06E5"/>
    <w:rsid w:val="004E13FF"/>
    <w:rsid w:val="004E3993"/>
    <w:rsid w:val="004E4053"/>
    <w:rsid w:val="004F109A"/>
    <w:rsid w:val="004F169B"/>
    <w:rsid w:val="004F22F9"/>
    <w:rsid w:val="004F2F07"/>
    <w:rsid w:val="004F41F2"/>
    <w:rsid w:val="004F646A"/>
    <w:rsid w:val="00502C01"/>
    <w:rsid w:val="00513D7F"/>
    <w:rsid w:val="0051471B"/>
    <w:rsid w:val="00515C6B"/>
    <w:rsid w:val="00517F17"/>
    <w:rsid w:val="005215B1"/>
    <w:rsid w:val="00522CE4"/>
    <w:rsid w:val="00523549"/>
    <w:rsid w:val="00523FFC"/>
    <w:rsid w:val="00524D37"/>
    <w:rsid w:val="00527EBE"/>
    <w:rsid w:val="00530033"/>
    <w:rsid w:val="00530F0C"/>
    <w:rsid w:val="00530F75"/>
    <w:rsid w:val="005321F8"/>
    <w:rsid w:val="0053470D"/>
    <w:rsid w:val="00541D17"/>
    <w:rsid w:val="0054254E"/>
    <w:rsid w:val="00545175"/>
    <w:rsid w:val="005453D7"/>
    <w:rsid w:val="005458EB"/>
    <w:rsid w:val="00546BC0"/>
    <w:rsid w:val="00547045"/>
    <w:rsid w:val="00547CC0"/>
    <w:rsid w:val="00547F24"/>
    <w:rsid w:val="00550242"/>
    <w:rsid w:val="00550AC0"/>
    <w:rsid w:val="0055277C"/>
    <w:rsid w:val="005567CF"/>
    <w:rsid w:val="00564093"/>
    <w:rsid w:val="005706F2"/>
    <w:rsid w:val="005707AA"/>
    <w:rsid w:val="005749D2"/>
    <w:rsid w:val="00574BD1"/>
    <w:rsid w:val="0057734C"/>
    <w:rsid w:val="00583A84"/>
    <w:rsid w:val="00585890"/>
    <w:rsid w:val="005919EA"/>
    <w:rsid w:val="00595D05"/>
    <w:rsid w:val="005A0F62"/>
    <w:rsid w:val="005A2320"/>
    <w:rsid w:val="005A24DD"/>
    <w:rsid w:val="005A295D"/>
    <w:rsid w:val="005A3702"/>
    <w:rsid w:val="005A5C6A"/>
    <w:rsid w:val="005A67E8"/>
    <w:rsid w:val="005A6C56"/>
    <w:rsid w:val="005A7F3C"/>
    <w:rsid w:val="005B1BB4"/>
    <w:rsid w:val="005B4C28"/>
    <w:rsid w:val="005B5631"/>
    <w:rsid w:val="005B78C9"/>
    <w:rsid w:val="005C2F9C"/>
    <w:rsid w:val="005C4687"/>
    <w:rsid w:val="005C73A1"/>
    <w:rsid w:val="005D0A94"/>
    <w:rsid w:val="005D27AE"/>
    <w:rsid w:val="005D34A0"/>
    <w:rsid w:val="005D3ABF"/>
    <w:rsid w:val="005D492B"/>
    <w:rsid w:val="005D4B2D"/>
    <w:rsid w:val="005D7677"/>
    <w:rsid w:val="005E0CB0"/>
    <w:rsid w:val="005E28FA"/>
    <w:rsid w:val="005E4059"/>
    <w:rsid w:val="005F02C3"/>
    <w:rsid w:val="005F29B0"/>
    <w:rsid w:val="005F3F81"/>
    <w:rsid w:val="005F40B9"/>
    <w:rsid w:val="005F46FD"/>
    <w:rsid w:val="005F7ABF"/>
    <w:rsid w:val="00602AB2"/>
    <w:rsid w:val="00605E16"/>
    <w:rsid w:val="00607F51"/>
    <w:rsid w:val="006217F2"/>
    <w:rsid w:val="006234CE"/>
    <w:rsid w:val="00626182"/>
    <w:rsid w:val="00630BF8"/>
    <w:rsid w:val="00630CDA"/>
    <w:rsid w:val="00631918"/>
    <w:rsid w:val="0063236F"/>
    <w:rsid w:val="00637AF2"/>
    <w:rsid w:val="00641EA2"/>
    <w:rsid w:val="00645F5A"/>
    <w:rsid w:val="00646604"/>
    <w:rsid w:val="006479C3"/>
    <w:rsid w:val="00647C2C"/>
    <w:rsid w:val="0065023B"/>
    <w:rsid w:val="00652863"/>
    <w:rsid w:val="00652A24"/>
    <w:rsid w:val="00656E77"/>
    <w:rsid w:val="006579F1"/>
    <w:rsid w:val="006603D3"/>
    <w:rsid w:val="006637B1"/>
    <w:rsid w:val="00663AEB"/>
    <w:rsid w:val="006649E6"/>
    <w:rsid w:val="0066566E"/>
    <w:rsid w:val="0066612A"/>
    <w:rsid w:val="00671BB8"/>
    <w:rsid w:val="00673C26"/>
    <w:rsid w:val="00677ABC"/>
    <w:rsid w:val="00681F49"/>
    <w:rsid w:val="00682908"/>
    <w:rsid w:val="00682E1F"/>
    <w:rsid w:val="00683B83"/>
    <w:rsid w:val="00684150"/>
    <w:rsid w:val="00684939"/>
    <w:rsid w:val="00684AC2"/>
    <w:rsid w:val="006914FF"/>
    <w:rsid w:val="00691739"/>
    <w:rsid w:val="0069243A"/>
    <w:rsid w:val="006A10FE"/>
    <w:rsid w:val="006A2FA3"/>
    <w:rsid w:val="006A3829"/>
    <w:rsid w:val="006A5601"/>
    <w:rsid w:val="006B033F"/>
    <w:rsid w:val="006B2416"/>
    <w:rsid w:val="006B57CC"/>
    <w:rsid w:val="006B5BD3"/>
    <w:rsid w:val="006B68EA"/>
    <w:rsid w:val="006B724C"/>
    <w:rsid w:val="006B76AF"/>
    <w:rsid w:val="006C4C8D"/>
    <w:rsid w:val="006C55DF"/>
    <w:rsid w:val="006C5F72"/>
    <w:rsid w:val="006C60E2"/>
    <w:rsid w:val="006C697E"/>
    <w:rsid w:val="006C7B2A"/>
    <w:rsid w:val="006D12D0"/>
    <w:rsid w:val="006D3B3F"/>
    <w:rsid w:val="006D4161"/>
    <w:rsid w:val="006D46DB"/>
    <w:rsid w:val="006D5690"/>
    <w:rsid w:val="006D580F"/>
    <w:rsid w:val="006D603C"/>
    <w:rsid w:val="006D71D4"/>
    <w:rsid w:val="006D7CF2"/>
    <w:rsid w:val="006E0E07"/>
    <w:rsid w:val="006E5674"/>
    <w:rsid w:val="006F6330"/>
    <w:rsid w:val="006F7CEC"/>
    <w:rsid w:val="0070087B"/>
    <w:rsid w:val="00702BC9"/>
    <w:rsid w:val="007049B5"/>
    <w:rsid w:val="00707A89"/>
    <w:rsid w:val="007120CE"/>
    <w:rsid w:val="007122D6"/>
    <w:rsid w:val="007128AF"/>
    <w:rsid w:val="007174F1"/>
    <w:rsid w:val="00717859"/>
    <w:rsid w:val="007178A8"/>
    <w:rsid w:val="007216C4"/>
    <w:rsid w:val="00723D67"/>
    <w:rsid w:val="007255F5"/>
    <w:rsid w:val="00730798"/>
    <w:rsid w:val="00731680"/>
    <w:rsid w:val="0073685F"/>
    <w:rsid w:val="007404A3"/>
    <w:rsid w:val="00741622"/>
    <w:rsid w:val="00741D63"/>
    <w:rsid w:val="00741D9F"/>
    <w:rsid w:val="007432E4"/>
    <w:rsid w:val="00743720"/>
    <w:rsid w:val="00743A80"/>
    <w:rsid w:val="00744711"/>
    <w:rsid w:val="00744CB4"/>
    <w:rsid w:val="007454E3"/>
    <w:rsid w:val="00751D6F"/>
    <w:rsid w:val="00751E76"/>
    <w:rsid w:val="00751FF2"/>
    <w:rsid w:val="00752A27"/>
    <w:rsid w:val="0075366F"/>
    <w:rsid w:val="00753766"/>
    <w:rsid w:val="00756AEA"/>
    <w:rsid w:val="00764508"/>
    <w:rsid w:val="0076641A"/>
    <w:rsid w:val="00767CC2"/>
    <w:rsid w:val="00773B66"/>
    <w:rsid w:val="00774982"/>
    <w:rsid w:val="00776ADC"/>
    <w:rsid w:val="007818A1"/>
    <w:rsid w:val="0078466B"/>
    <w:rsid w:val="00787463"/>
    <w:rsid w:val="00791A83"/>
    <w:rsid w:val="00794437"/>
    <w:rsid w:val="007961A2"/>
    <w:rsid w:val="0079646C"/>
    <w:rsid w:val="007A0E27"/>
    <w:rsid w:val="007A73D3"/>
    <w:rsid w:val="007A7656"/>
    <w:rsid w:val="007A7A6E"/>
    <w:rsid w:val="007B163A"/>
    <w:rsid w:val="007B4CC7"/>
    <w:rsid w:val="007B672A"/>
    <w:rsid w:val="007B715E"/>
    <w:rsid w:val="007C05D3"/>
    <w:rsid w:val="007C3101"/>
    <w:rsid w:val="007D02F9"/>
    <w:rsid w:val="007E270A"/>
    <w:rsid w:val="007E4A69"/>
    <w:rsid w:val="007E7A96"/>
    <w:rsid w:val="007F0792"/>
    <w:rsid w:val="007F0C83"/>
    <w:rsid w:val="007F140B"/>
    <w:rsid w:val="007F2BF2"/>
    <w:rsid w:val="007F7814"/>
    <w:rsid w:val="008001F1"/>
    <w:rsid w:val="00801FA6"/>
    <w:rsid w:val="00803BA2"/>
    <w:rsid w:val="00805A80"/>
    <w:rsid w:val="008108A3"/>
    <w:rsid w:val="00810EE6"/>
    <w:rsid w:val="008117CF"/>
    <w:rsid w:val="008142BB"/>
    <w:rsid w:val="0081506F"/>
    <w:rsid w:val="00815DEE"/>
    <w:rsid w:val="00816948"/>
    <w:rsid w:val="00820FE1"/>
    <w:rsid w:val="008212D3"/>
    <w:rsid w:val="00825766"/>
    <w:rsid w:val="00826F28"/>
    <w:rsid w:val="00834F54"/>
    <w:rsid w:val="0083512E"/>
    <w:rsid w:val="00835BEB"/>
    <w:rsid w:val="0083683D"/>
    <w:rsid w:val="00836F87"/>
    <w:rsid w:val="008410AD"/>
    <w:rsid w:val="0084162D"/>
    <w:rsid w:val="008430AD"/>
    <w:rsid w:val="008541E7"/>
    <w:rsid w:val="00854698"/>
    <w:rsid w:val="008551A5"/>
    <w:rsid w:val="00856C99"/>
    <w:rsid w:val="00856E33"/>
    <w:rsid w:val="00857A3F"/>
    <w:rsid w:val="00861D8A"/>
    <w:rsid w:val="00876CF0"/>
    <w:rsid w:val="00881F46"/>
    <w:rsid w:val="0088343F"/>
    <w:rsid w:val="00886A69"/>
    <w:rsid w:val="00887589"/>
    <w:rsid w:val="00890E23"/>
    <w:rsid w:val="00894CDD"/>
    <w:rsid w:val="0089531C"/>
    <w:rsid w:val="00896D94"/>
    <w:rsid w:val="008975D5"/>
    <w:rsid w:val="008A1340"/>
    <w:rsid w:val="008A22B9"/>
    <w:rsid w:val="008A45C9"/>
    <w:rsid w:val="008A5504"/>
    <w:rsid w:val="008A55EA"/>
    <w:rsid w:val="008B0B6A"/>
    <w:rsid w:val="008B1DF3"/>
    <w:rsid w:val="008B293B"/>
    <w:rsid w:val="008B317A"/>
    <w:rsid w:val="008B4F2C"/>
    <w:rsid w:val="008B6AD4"/>
    <w:rsid w:val="008B7661"/>
    <w:rsid w:val="008C264D"/>
    <w:rsid w:val="008C2B73"/>
    <w:rsid w:val="008C4247"/>
    <w:rsid w:val="008C4DB6"/>
    <w:rsid w:val="008C5A99"/>
    <w:rsid w:val="008D0EFC"/>
    <w:rsid w:val="008D1A2D"/>
    <w:rsid w:val="008D349A"/>
    <w:rsid w:val="008D7A83"/>
    <w:rsid w:val="008E166C"/>
    <w:rsid w:val="008E37DD"/>
    <w:rsid w:val="008F0E9E"/>
    <w:rsid w:val="008F1C62"/>
    <w:rsid w:val="008F4721"/>
    <w:rsid w:val="008F6834"/>
    <w:rsid w:val="008F7110"/>
    <w:rsid w:val="0090100A"/>
    <w:rsid w:val="0090286E"/>
    <w:rsid w:val="0090430D"/>
    <w:rsid w:val="00905427"/>
    <w:rsid w:val="0091047E"/>
    <w:rsid w:val="009122A0"/>
    <w:rsid w:val="0091373C"/>
    <w:rsid w:val="009164CD"/>
    <w:rsid w:val="00917BC5"/>
    <w:rsid w:val="0092413B"/>
    <w:rsid w:val="00932415"/>
    <w:rsid w:val="009338F0"/>
    <w:rsid w:val="00933E72"/>
    <w:rsid w:val="00936719"/>
    <w:rsid w:val="00940CF6"/>
    <w:rsid w:val="009413CB"/>
    <w:rsid w:val="00944E8C"/>
    <w:rsid w:val="009452B5"/>
    <w:rsid w:val="00946370"/>
    <w:rsid w:val="0094651C"/>
    <w:rsid w:val="00946BF7"/>
    <w:rsid w:val="009502DF"/>
    <w:rsid w:val="00951536"/>
    <w:rsid w:val="00951E89"/>
    <w:rsid w:val="00954B88"/>
    <w:rsid w:val="00955C22"/>
    <w:rsid w:val="00961B2E"/>
    <w:rsid w:val="00962BAC"/>
    <w:rsid w:val="00964397"/>
    <w:rsid w:val="009650AA"/>
    <w:rsid w:val="00965BCF"/>
    <w:rsid w:val="00973259"/>
    <w:rsid w:val="009758CD"/>
    <w:rsid w:val="00975A47"/>
    <w:rsid w:val="00981730"/>
    <w:rsid w:val="00981D43"/>
    <w:rsid w:val="009853B8"/>
    <w:rsid w:val="009869C5"/>
    <w:rsid w:val="0099016A"/>
    <w:rsid w:val="00992394"/>
    <w:rsid w:val="00994519"/>
    <w:rsid w:val="00995E9B"/>
    <w:rsid w:val="009972FD"/>
    <w:rsid w:val="009A0C73"/>
    <w:rsid w:val="009A121C"/>
    <w:rsid w:val="009A3B7B"/>
    <w:rsid w:val="009A3C2D"/>
    <w:rsid w:val="009A3C66"/>
    <w:rsid w:val="009A3F42"/>
    <w:rsid w:val="009A4B73"/>
    <w:rsid w:val="009A5D69"/>
    <w:rsid w:val="009B173A"/>
    <w:rsid w:val="009B2DC5"/>
    <w:rsid w:val="009B37DD"/>
    <w:rsid w:val="009B397D"/>
    <w:rsid w:val="009B5554"/>
    <w:rsid w:val="009B6336"/>
    <w:rsid w:val="009B6BC1"/>
    <w:rsid w:val="009B75C1"/>
    <w:rsid w:val="009B7B30"/>
    <w:rsid w:val="009C060D"/>
    <w:rsid w:val="009C5D2B"/>
    <w:rsid w:val="009C6D9B"/>
    <w:rsid w:val="009D01ED"/>
    <w:rsid w:val="009D1AF1"/>
    <w:rsid w:val="009D7927"/>
    <w:rsid w:val="009E02EA"/>
    <w:rsid w:val="009E5928"/>
    <w:rsid w:val="009E616F"/>
    <w:rsid w:val="009E699B"/>
    <w:rsid w:val="009F03A9"/>
    <w:rsid w:val="009F1B23"/>
    <w:rsid w:val="009F33E4"/>
    <w:rsid w:val="009F3820"/>
    <w:rsid w:val="009F4894"/>
    <w:rsid w:val="009F5C6A"/>
    <w:rsid w:val="009F64EB"/>
    <w:rsid w:val="00A0289B"/>
    <w:rsid w:val="00A042D4"/>
    <w:rsid w:val="00A05F16"/>
    <w:rsid w:val="00A06912"/>
    <w:rsid w:val="00A118E4"/>
    <w:rsid w:val="00A122D2"/>
    <w:rsid w:val="00A131D2"/>
    <w:rsid w:val="00A165D6"/>
    <w:rsid w:val="00A20DCE"/>
    <w:rsid w:val="00A22B0B"/>
    <w:rsid w:val="00A23AEA"/>
    <w:rsid w:val="00A23FAA"/>
    <w:rsid w:val="00A23FD1"/>
    <w:rsid w:val="00A25B3D"/>
    <w:rsid w:val="00A271C5"/>
    <w:rsid w:val="00A32B4D"/>
    <w:rsid w:val="00A370EA"/>
    <w:rsid w:val="00A40EA6"/>
    <w:rsid w:val="00A4131D"/>
    <w:rsid w:val="00A4211C"/>
    <w:rsid w:val="00A46B8D"/>
    <w:rsid w:val="00A51993"/>
    <w:rsid w:val="00A51EA5"/>
    <w:rsid w:val="00A520EB"/>
    <w:rsid w:val="00A54C80"/>
    <w:rsid w:val="00A60D96"/>
    <w:rsid w:val="00A62773"/>
    <w:rsid w:val="00A656FC"/>
    <w:rsid w:val="00A66330"/>
    <w:rsid w:val="00A66A77"/>
    <w:rsid w:val="00A70843"/>
    <w:rsid w:val="00A71F1A"/>
    <w:rsid w:val="00A725EB"/>
    <w:rsid w:val="00A7373B"/>
    <w:rsid w:val="00A74749"/>
    <w:rsid w:val="00A7542C"/>
    <w:rsid w:val="00A81CB4"/>
    <w:rsid w:val="00A829D5"/>
    <w:rsid w:val="00A86CBF"/>
    <w:rsid w:val="00A95C25"/>
    <w:rsid w:val="00A969FB"/>
    <w:rsid w:val="00AA06DE"/>
    <w:rsid w:val="00AA0E14"/>
    <w:rsid w:val="00AA1795"/>
    <w:rsid w:val="00AA24DF"/>
    <w:rsid w:val="00AA4970"/>
    <w:rsid w:val="00AA627B"/>
    <w:rsid w:val="00AA682F"/>
    <w:rsid w:val="00AA7109"/>
    <w:rsid w:val="00AB2868"/>
    <w:rsid w:val="00AB2EEC"/>
    <w:rsid w:val="00AB34CB"/>
    <w:rsid w:val="00AB3B95"/>
    <w:rsid w:val="00AC1C06"/>
    <w:rsid w:val="00AC241B"/>
    <w:rsid w:val="00AC4CD0"/>
    <w:rsid w:val="00AC6B25"/>
    <w:rsid w:val="00AD1279"/>
    <w:rsid w:val="00AD157A"/>
    <w:rsid w:val="00AD1649"/>
    <w:rsid w:val="00AD1C5C"/>
    <w:rsid w:val="00AD479F"/>
    <w:rsid w:val="00AD661F"/>
    <w:rsid w:val="00AE0BB8"/>
    <w:rsid w:val="00AE2F5B"/>
    <w:rsid w:val="00AE443D"/>
    <w:rsid w:val="00AF1FD7"/>
    <w:rsid w:val="00AF3F42"/>
    <w:rsid w:val="00AF4E83"/>
    <w:rsid w:val="00AF53DC"/>
    <w:rsid w:val="00AF5936"/>
    <w:rsid w:val="00AF7105"/>
    <w:rsid w:val="00B00483"/>
    <w:rsid w:val="00B00A81"/>
    <w:rsid w:val="00B0223F"/>
    <w:rsid w:val="00B02534"/>
    <w:rsid w:val="00B02B7E"/>
    <w:rsid w:val="00B03560"/>
    <w:rsid w:val="00B04E3A"/>
    <w:rsid w:val="00B13998"/>
    <w:rsid w:val="00B17F6D"/>
    <w:rsid w:val="00B248E2"/>
    <w:rsid w:val="00B26A61"/>
    <w:rsid w:val="00B31567"/>
    <w:rsid w:val="00B3170E"/>
    <w:rsid w:val="00B319B0"/>
    <w:rsid w:val="00B332F0"/>
    <w:rsid w:val="00B36769"/>
    <w:rsid w:val="00B42F9D"/>
    <w:rsid w:val="00B44871"/>
    <w:rsid w:val="00B44E26"/>
    <w:rsid w:val="00B50B03"/>
    <w:rsid w:val="00B50C1D"/>
    <w:rsid w:val="00B517FF"/>
    <w:rsid w:val="00B549BA"/>
    <w:rsid w:val="00B55C7C"/>
    <w:rsid w:val="00B5641E"/>
    <w:rsid w:val="00B568A7"/>
    <w:rsid w:val="00B57C92"/>
    <w:rsid w:val="00B60495"/>
    <w:rsid w:val="00B61A8E"/>
    <w:rsid w:val="00B655CB"/>
    <w:rsid w:val="00B71A93"/>
    <w:rsid w:val="00B71D66"/>
    <w:rsid w:val="00B74A1C"/>
    <w:rsid w:val="00B77181"/>
    <w:rsid w:val="00B810A3"/>
    <w:rsid w:val="00B823CE"/>
    <w:rsid w:val="00B9015D"/>
    <w:rsid w:val="00B9022D"/>
    <w:rsid w:val="00B90330"/>
    <w:rsid w:val="00B96A56"/>
    <w:rsid w:val="00B97F50"/>
    <w:rsid w:val="00BA0A2F"/>
    <w:rsid w:val="00BA163F"/>
    <w:rsid w:val="00BA315A"/>
    <w:rsid w:val="00BA49A3"/>
    <w:rsid w:val="00BA52CD"/>
    <w:rsid w:val="00BA66FD"/>
    <w:rsid w:val="00BB4EE2"/>
    <w:rsid w:val="00BB6B4B"/>
    <w:rsid w:val="00BC444A"/>
    <w:rsid w:val="00BC72B5"/>
    <w:rsid w:val="00BD085E"/>
    <w:rsid w:val="00BD21B3"/>
    <w:rsid w:val="00BD26C5"/>
    <w:rsid w:val="00BD472F"/>
    <w:rsid w:val="00BD4CC3"/>
    <w:rsid w:val="00BE0977"/>
    <w:rsid w:val="00BE0E6E"/>
    <w:rsid w:val="00BE1833"/>
    <w:rsid w:val="00BE67B1"/>
    <w:rsid w:val="00BE72AC"/>
    <w:rsid w:val="00BE755E"/>
    <w:rsid w:val="00BE775E"/>
    <w:rsid w:val="00BF06DA"/>
    <w:rsid w:val="00BF09AD"/>
    <w:rsid w:val="00BF7130"/>
    <w:rsid w:val="00C01192"/>
    <w:rsid w:val="00C0262A"/>
    <w:rsid w:val="00C02959"/>
    <w:rsid w:val="00C02D13"/>
    <w:rsid w:val="00C045E9"/>
    <w:rsid w:val="00C1071C"/>
    <w:rsid w:val="00C10B18"/>
    <w:rsid w:val="00C119CB"/>
    <w:rsid w:val="00C11B0C"/>
    <w:rsid w:val="00C12C97"/>
    <w:rsid w:val="00C17B0B"/>
    <w:rsid w:val="00C20548"/>
    <w:rsid w:val="00C20B21"/>
    <w:rsid w:val="00C21C8B"/>
    <w:rsid w:val="00C2305D"/>
    <w:rsid w:val="00C23357"/>
    <w:rsid w:val="00C240FC"/>
    <w:rsid w:val="00C37163"/>
    <w:rsid w:val="00C376FF"/>
    <w:rsid w:val="00C43886"/>
    <w:rsid w:val="00C479E5"/>
    <w:rsid w:val="00C55E20"/>
    <w:rsid w:val="00C638B1"/>
    <w:rsid w:val="00C647A9"/>
    <w:rsid w:val="00C711F0"/>
    <w:rsid w:val="00C74A47"/>
    <w:rsid w:val="00C76AB9"/>
    <w:rsid w:val="00C770EB"/>
    <w:rsid w:val="00C7769C"/>
    <w:rsid w:val="00C80B48"/>
    <w:rsid w:val="00C81AD4"/>
    <w:rsid w:val="00C81E54"/>
    <w:rsid w:val="00C82C80"/>
    <w:rsid w:val="00C83832"/>
    <w:rsid w:val="00C83B70"/>
    <w:rsid w:val="00C83EAE"/>
    <w:rsid w:val="00C84603"/>
    <w:rsid w:val="00C91ED3"/>
    <w:rsid w:val="00C96D90"/>
    <w:rsid w:val="00C97930"/>
    <w:rsid w:val="00CA2579"/>
    <w:rsid w:val="00CA5D66"/>
    <w:rsid w:val="00CA6652"/>
    <w:rsid w:val="00CB1F55"/>
    <w:rsid w:val="00CB3061"/>
    <w:rsid w:val="00CB6CBA"/>
    <w:rsid w:val="00CB7DEE"/>
    <w:rsid w:val="00CC1304"/>
    <w:rsid w:val="00CD0204"/>
    <w:rsid w:val="00CD275D"/>
    <w:rsid w:val="00CD5FC4"/>
    <w:rsid w:val="00CD6CBE"/>
    <w:rsid w:val="00CE2969"/>
    <w:rsid w:val="00CE465A"/>
    <w:rsid w:val="00CE4F60"/>
    <w:rsid w:val="00CE6D11"/>
    <w:rsid w:val="00CF3071"/>
    <w:rsid w:val="00CF35FE"/>
    <w:rsid w:val="00CF63C1"/>
    <w:rsid w:val="00D03839"/>
    <w:rsid w:val="00D04CE5"/>
    <w:rsid w:val="00D060F7"/>
    <w:rsid w:val="00D06D19"/>
    <w:rsid w:val="00D07463"/>
    <w:rsid w:val="00D074E8"/>
    <w:rsid w:val="00D111F0"/>
    <w:rsid w:val="00D11738"/>
    <w:rsid w:val="00D11F9A"/>
    <w:rsid w:val="00D1381A"/>
    <w:rsid w:val="00D140A4"/>
    <w:rsid w:val="00D16B63"/>
    <w:rsid w:val="00D20B2C"/>
    <w:rsid w:val="00D218AC"/>
    <w:rsid w:val="00D26A1B"/>
    <w:rsid w:val="00D313E5"/>
    <w:rsid w:val="00D32B7B"/>
    <w:rsid w:val="00D32C6C"/>
    <w:rsid w:val="00D3380B"/>
    <w:rsid w:val="00D344C4"/>
    <w:rsid w:val="00D36BF0"/>
    <w:rsid w:val="00D45EB4"/>
    <w:rsid w:val="00D4699E"/>
    <w:rsid w:val="00D477D6"/>
    <w:rsid w:val="00D5050C"/>
    <w:rsid w:val="00D53D48"/>
    <w:rsid w:val="00D61ED7"/>
    <w:rsid w:val="00D63E4A"/>
    <w:rsid w:val="00D641C6"/>
    <w:rsid w:val="00D64B43"/>
    <w:rsid w:val="00D6664A"/>
    <w:rsid w:val="00D66A07"/>
    <w:rsid w:val="00D67080"/>
    <w:rsid w:val="00D754D8"/>
    <w:rsid w:val="00D8747F"/>
    <w:rsid w:val="00D90049"/>
    <w:rsid w:val="00D971ED"/>
    <w:rsid w:val="00DA1F43"/>
    <w:rsid w:val="00DA2114"/>
    <w:rsid w:val="00DA36E0"/>
    <w:rsid w:val="00DA5BDB"/>
    <w:rsid w:val="00DB1F88"/>
    <w:rsid w:val="00DC0F4B"/>
    <w:rsid w:val="00DC111A"/>
    <w:rsid w:val="00DC29E3"/>
    <w:rsid w:val="00DC3E71"/>
    <w:rsid w:val="00DC6E91"/>
    <w:rsid w:val="00DC6FD3"/>
    <w:rsid w:val="00DD02E5"/>
    <w:rsid w:val="00DD2350"/>
    <w:rsid w:val="00DD24BB"/>
    <w:rsid w:val="00DD258B"/>
    <w:rsid w:val="00DD7481"/>
    <w:rsid w:val="00DD7FEC"/>
    <w:rsid w:val="00DE0873"/>
    <w:rsid w:val="00DE10C7"/>
    <w:rsid w:val="00DE281B"/>
    <w:rsid w:val="00DE3BD0"/>
    <w:rsid w:val="00DE6E6C"/>
    <w:rsid w:val="00DF0152"/>
    <w:rsid w:val="00DF40E6"/>
    <w:rsid w:val="00E0335F"/>
    <w:rsid w:val="00E06A0A"/>
    <w:rsid w:val="00E07BBB"/>
    <w:rsid w:val="00E10E44"/>
    <w:rsid w:val="00E14D14"/>
    <w:rsid w:val="00E16F8F"/>
    <w:rsid w:val="00E213A0"/>
    <w:rsid w:val="00E22233"/>
    <w:rsid w:val="00E24328"/>
    <w:rsid w:val="00E31582"/>
    <w:rsid w:val="00E31D51"/>
    <w:rsid w:val="00E37114"/>
    <w:rsid w:val="00E37657"/>
    <w:rsid w:val="00E40DEC"/>
    <w:rsid w:val="00E410BE"/>
    <w:rsid w:val="00E43DD8"/>
    <w:rsid w:val="00E44172"/>
    <w:rsid w:val="00E45276"/>
    <w:rsid w:val="00E515FD"/>
    <w:rsid w:val="00E52AD0"/>
    <w:rsid w:val="00E53731"/>
    <w:rsid w:val="00E546D5"/>
    <w:rsid w:val="00E56A98"/>
    <w:rsid w:val="00E57172"/>
    <w:rsid w:val="00E656FA"/>
    <w:rsid w:val="00E666FA"/>
    <w:rsid w:val="00E66A8C"/>
    <w:rsid w:val="00E70E2E"/>
    <w:rsid w:val="00E72DC7"/>
    <w:rsid w:val="00E74396"/>
    <w:rsid w:val="00E75A8E"/>
    <w:rsid w:val="00E77542"/>
    <w:rsid w:val="00E77C49"/>
    <w:rsid w:val="00E80F4D"/>
    <w:rsid w:val="00E8355F"/>
    <w:rsid w:val="00E84529"/>
    <w:rsid w:val="00E94AEA"/>
    <w:rsid w:val="00E950FB"/>
    <w:rsid w:val="00E95CA3"/>
    <w:rsid w:val="00E96329"/>
    <w:rsid w:val="00E974E7"/>
    <w:rsid w:val="00EA0FD9"/>
    <w:rsid w:val="00EA1529"/>
    <w:rsid w:val="00EA5D35"/>
    <w:rsid w:val="00EA75C5"/>
    <w:rsid w:val="00EB1003"/>
    <w:rsid w:val="00EB410F"/>
    <w:rsid w:val="00EB58AC"/>
    <w:rsid w:val="00EB5E44"/>
    <w:rsid w:val="00EB6D7E"/>
    <w:rsid w:val="00EB7679"/>
    <w:rsid w:val="00EB7820"/>
    <w:rsid w:val="00EC039C"/>
    <w:rsid w:val="00EC3C64"/>
    <w:rsid w:val="00EC5239"/>
    <w:rsid w:val="00EC549D"/>
    <w:rsid w:val="00EC5C5E"/>
    <w:rsid w:val="00ED427B"/>
    <w:rsid w:val="00ED7251"/>
    <w:rsid w:val="00ED77F5"/>
    <w:rsid w:val="00ED7E88"/>
    <w:rsid w:val="00EE048E"/>
    <w:rsid w:val="00EE0E2E"/>
    <w:rsid w:val="00EE3EB8"/>
    <w:rsid w:val="00EE4C47"/>
    <w:rsid w:val="00EF551E"/>
    <w:rsid w:val="00EF7ED8"/>
    <w:rsid w:val="00F016B9"/>
    <w:rsid w:val="00F01D0C"/>
    <w:rsid w:val="00F0427F"/>
    <w:rsid w:val="00F06254"/>
    <w:rsid w:val="00F14696"/>
    <w:rsid w:val="00F154CD"/>
    <w:rsid w:val="00F209A0"/>
    <w:rsid w:val="00F211AD"/>
    <w:rsid w:val="00F21B0C"/>
    <w:rsid w:val="00F253AB"/>
    <w:rsid w:val="00F30F81"/>
    <w:rsid w:val="00F32090"/>
    <w:rsid w:val="00F34D1B"/>
    <w:rsid w:val="00F35EF7"/>
    <w:rsid w:val="00F419ED"/>
    <w:rsid w:val="00F426A6"/>
    <w:rsid w:val="00F43307"/>
    <w:rsid w:val="00F43D75"/>
    <w:rsid w:val="00F50017"/>
    <w:rsid w:val="00F55158"/>
    <w:rsid w:val="00F555CC"/>
    <w:rsid w:val="00F60282"/>
    <w:rsid w:val="00F63057"/>
    <w:rsid w:val="00F63CE6"/>
    <w:rsid w:val="00F6616A"/>
    <w:rsid w:val="00F67A1A"/>
    <w:rsid w:val="00F67AB5"/>
    <w:rsid w:val="00F735D8"/>
    <w:rsid w:val="00F80714"/>
    <w:rsid w:val="00F81B35"/>
    <w:rsid w:val="00F851C6"/>
    <w:rsid w:val="00F90AE1"/>
    <w:rsid w:val="00F91335"/>
    <w:rsid w:val="00F9575F"/>
    <w:rsid w:val="00F978B3"/>
    <w:rsid w:val="00FA090D"/>
    <w:rsid w:val="00FA2287"/>
    <w:rsid w:val="00FA5070"/>
    <w:rsid w:val="00FB0BC0"/>
    <w:rsid w:val="00FB34EF"/>
    <w:rsid w:val="00FB68F2"/>
    <w:rsid w:val="00FB6CED"/>
    <w:rsid w:val="00FC1AD9"/>
    <w:rsid w:val="00FC7B8D"/>
    <w:rsid w:val="00FE098F"/>
    <w:rsid w:val="00FF1AD3"/>
    <w:rsid w:val="00FF40CA"/>
    <w:rsid w:val="00FF42D3"/>
    <w:rsid w:val="00FF532C"/>
    <w:rsid w:val="00FF6C08"/>
    <w:rsid w:val="00FF6F95"/>
    <w:rsid w:val="026A9FAE"/>
    <w:rsid w:val="16270058"/>
    <w:rsid w:val="17806172"/>
    <w:rsid w:val="20E9DC0A"/>
    <w:rsid w:val="2281156B"/>
    <w:rsid w:val="250309E4"/>
    <w:rsid w:val="28DBC592"/>
    <w:rsid w:val="49D4C6E4"/>
    <w:rsid w:val="5145AC33"/>
    <w:rsid w:val="77E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3A1C39"/>
  <w15:chartTrackingRefBased/>
  <w15:docId w15:val="{4931EB37-DB17-7149-AFA7-E6D06380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zh-CN"/>
    </w:rPr>
  </w:style>
  <w:style w:type="paragraph" w:styleId="Heading3">
    <w:name w:val="heading 3"/>
    <w:basedOn w:val="Normal"/>
    <w:link w:val="Heading3Char"/>
    <w:uiPriority w:val="9"/>
    <w:qFormat/>
    <w:rsid w:val="00417F9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5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D04CE5"/>
  </w:style>
  <w:style w:type="paragraph" w:styleId="ListParagraph">
    <w:name w:val="List Paragraph"/>
    <w:basedOn w:val="Normal"/>
    <w:uiPriority w:val="34"/>
    <w:qFormat/>
    <w:rsid w:val="00A118E4"/>
    <w:pPr>
      <w:ind w:left="720"/>
    </w:pPr>
  </w:style>
  <w:style w:type="paragraph" w:styleId="BalloonText">
    <w:name w:val="Balloon Text"/>
    <w:basedOn w:val="Normal"/>
    <w:semiHidden/>
    <w:rsid w:val="007B163A"/>
    <w:rPr>
      <w:rFonts w:ascii="Tahoma" w:hAnsi="Tahoma" w:cs="Tahoma"/>
      <w:sz w:val="16"/>
      <w:szCs w:val="16"/>
    </w:rPr>
  </w:style>
  <w:style w:type="character" w:styleId="Hyperlink">
    <w:name w:val="Hyperlink"/>
    <w:rsid w:val="00E84529"/>
    <w:rPr>
      <w:color w:val="0000FF"/>
      <w:u w:val="single"/>
    </w:rPr>
  </w:style>
  <w:style w:type="paragraph" w:styleId="Header">
    <w:name w:val="header"/>
    <w:basedOn w:val="Normal"/>
    <w:link w:val="HeaderChar"/>
    <w:rsid w:val="0091047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91047E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91047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1047E"/>
    <w:rPr>
      <w:sz w:val="24"/>
      <w:szCs w:val="24"/>
      <w:lang w:eastAsia="zh-CN"/>
    </w:rPr>
  </w:style>
  <w:style w:type="character" w:styleId="Mention">
    <w:name w:val="Mention"/>
    <w:uiPriority w:val="99"/>
    <w:semiHidden/>
    <w:unhideWhenUsed/>
    <w:rsid w:val="00744CB4"/>
    <w:rPr>
      <w:color w:val="2B579A"/>
      <w:shd w:val="clear" w:color="auto" w:fill="E6E6E6"/>
    </w:rPr>
  </w:style>
  <w:style w:type="paragraph" w:customStyle="1" w:styleId="m-8965141806113713219msolistparagraph">
    <w:name w:val="m_-8965141806113713219msolistparagraph"/>
    <w:basedOn w:val="Normal"/>
    <w:rsid w:val="008B4F2C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UnresolvedMention">
    <w:name w:val="Unresolved Mention"/>
    <w:uiPriority w:val="99"/>
    <w:semiHidden/>
    <w:unhideWhenUsed/>
    <w:rsid w:val="00F419ED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417F90"/>
    <w:rPr>
      <w:rFonts w:eastAsia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17F90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Strong">
    <w:name w:val="Strong"/>
    <w:uiPriority w:val="22"/>
    <w:qFormat/>
    <w:rsid w:val="00417F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5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99BFB8312954FA1799717C0AD7E6D" ma:contentTypeVersion="8" ma:contentTypeDescription="Create a new document." ma:contentTypeScope="" ma:versionID="a01cacbe3c0eb84eaf1f35974f253022">
  <xsd:schema xmlns:xsd="http://www.w3.org/2001/XMLSchema" xmlns:xs="http://www.w3.org/2001/XMLSchema" xmlns:p="http://schemas.microsoft.com/office/2006/metadata/properties" xmlns:ns2="577d264d-3f6f-403f-9d64-624cad0cbf25" targetNamespace="http://schemas.microsoft.com/office/2006/metadata/properties" ma:root="true" ma:fieldsID="4a800993a3321a01f178dbd46954456e" ns2:_="">
    <xsd:import namespace="577d264d-3f6f-403f-9d64-624cad0cb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d264d-3f6f-403f-9d64-624cad0cb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C8EE05-9ADB-473F-8D2D-CC6972102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d264d-3f6f-403f-9d64-624cad0cb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C742FC-ED5C-4A8A-B875-BFE209655B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F896B8-1320-41E3-96F4-89686986E0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0A46A0-FA7F-46A9-8FFC-E99C0BF615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– President</vt:lpstr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– President</dc:title>
  <dc:subject/>
  <dc:creator>Vlies.YvetteA(CC)</dc:creator>
  <cp:keywords/>
  <dc:description/>
  <cp:lastModifiedBy>Rebecca Watson</cp:lastModifiedBy>
  <cp:revision>19</cp:revision>
  <cp:lastPrinted>2017-06-16T00:18:00Z</cp:lastPrinted>
  <dcterms:created xsi:type="dcterms:W3CDTF">2021-04-13T10:14:00Z</dcterms:created>
  <dcterms:modified xsi:type="dcterms:W3CDTF">2021-04-1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5045892</vt:i4>
  </property>
  <property fmtid="{D5CDD505-2E9C-101B-9397-08002B2CF9AE}" pid="3" name="ContentTypeId">
    <vt:lpwstr>0x0101001EA99BFB8312954FA1799717C0AD7E6D</vt:lpwstr>
  </property>
</Properties>
</file>